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3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3"/>
        <w:gridCol w:w="332"/>
        <w:gridCol w:w="1475"/>
        <w:gridCol w:w="5330"/>
      </w:tblGrid>
      <w:tr w:rsidR="00BD12AA" w:rsidRPr="00717233" w14:paraId="1CBC59CE" w14:textId="23B9EBAC" w:rsidTr="7A203444">
        <w:trPr>
          <w:trHeight w:val="708"/>
        </w:trPr>
        <w:tc>
          <w:tcPr>
            <w:tcW w:w="5400" w:type="dxa"/>
            <w:gridSpan w:val="3"/>
            <w:tcBorders>
              <w:top w:val="nil"/>
              <w:left w:val="nil"/>
            </w:tcBorders>
            <w:vAlign w:val="center"/>
            <w:hideMark/>
          </w:tcPr>
          <w:p w14:paraId="085AC175" w14:textId="48094DE6" w:rsidR="00BD12AA" w:rsidRPr="00717233" w:rsidRDefault="00BD12AA" w:rsidP="00B82DA8">
            <w:pPr>
              <w:rPr>
                <w:rFonts w:ascii="Helvetica" w:hAnsi="Helvetica" w:cs="Times New Roman"/>
                <w:b/>
                <w:bCs/>
                <w:sz w:val="40"/>
                <w:szCs w:val="40"/>
              </w:rPr>
            </w:pPr>
            <w:r w:rsidRPr="00070E05">
              <w:rPr>
                <w:rFonts w:ascii="Helvetica" w:hAnsi="Helvetica" w:cs="Times New Roman"/>
                <w:b/>
                <w:bCs/>
                <w:sz w:val="52"/>
                <w:szCs w:val="52"/>
              </w:rPr>
              <w:t>Ilya X Valmianski</w:t>
            </w:r>
          </w:p>
        </w:tc>
        <w:tc>
          <w:tcPr>
            <w:tcW w:w="5330" w:type="dxa"/>
            <w:tcBorders>
              <w:top w:val="nil"/>
            </w:tcBorders>
          </w:tcPr>
          <w:p w14:paraId="7220F2FB" w14:textId="1245EF58" w:rsidR="00BD12AA" w:rsidRPr="00716C71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371FA7">
              <w:rPr>
                <w:rFonts w:ascii="Helvetica" w:hAnsi="Helvetica"/>
                <w:noProof/>
                <w:sz w:val="20"/>
                <w:szCs w:val="20"/>
              </w:rPr>
              <w:drawing>
                <wp:anchor distT="0" distB="0" distL="45720" distR="45720" simplePos="0" relativeHeight="251660288" behindDoc="1" locked="0" layoutInCell="1" allowOverlap="1" wp14:anchorId="67819F67" wp14:editId="198CC8E3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0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4" name="Graphic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drawing>
                <wp:anchor distT="0" distB="0" distL="45720" distR="45720" simplePos="0" relativeHeight="251661312" behindDoc="1" locked="0" layoutInCell="1" allowOverlap="1" wp14:anchorId="72CD2654" wp14:editId="49036BC7">
                  <wp:simplePos x="0" y="0"/>
                  <wp:positionH relativeFrom="column">
                    <wp:posOffset>1247140</wp:posOffset>
                  </wp:positionH>
                  <wp:positionV relativeFrom="paragraph">
                    <wp:posOffset>0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3" name="Graphic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t>(619) 977</w:t>
            </w:r>
            <w:r w:rsidR="00716C71">
              <w:rPr>
                <w:rFonts w:ascii="Helvetica" w:hAnsi="Helvetica"/>
                <w:noProof/>
                <w:sz w:val="20"/>
                <w:szCs w:val="20"/>
              </w:rPr>
              <w:t>-</w:t>
            </w:r>
            <w:r w:rsidR="00BD12AA" w:rsidRPr="00371FA7">
              <w:rPr>
                <w:rFonts w:ascii="Helvetica" w:hAnsi="Helvetica"/>
                <w:noProof/>
                <w:sz w:val="20"/>
                <w:szCs w:val="20"/>
              </w:rPr>
              <w:t>5721</w:t>
            </w:r>
            <w:r w:rsidR="00BD12AA" w:rsidRPr="00371FA7">
              <w:rPr>
                <w:rFonts w:ascii="Helvetica" w:hAnsi="Helvetica" w:cs="Times New Roman"/>
                <w:sz w:val="20"/>
                <w:szCs w:val="20"/>
              </w:rPr>
              <w:t xml:space="preserve">    </w:t>
            </w:r>
            <w:hyperlink r:id="rId10" w:history="1">
              <w:r w:rsidR="00BD12AA" w:rsidRPr="00716C71">
                <w:rPr>
                  <w:rStyle w:val="Hyperlink"/>
                  <w:rFonts w:ascii="Helvetica" w:hAnsi="Helvetica" w:cs="Times New Roman"/>
                  <w:color w:val="auto"/>
                  <w:sz w:val="20"/>
                  <w:szCs w:val="20"/>
                  <w:u w:val="none"/>
                </w:rPr>
                <w:t>ivalmian@gmail.com</w:t>
              </w:r>
            </w:hyperlink>
          </w:p>
          <w:p w14:paraId="2FB0150A" w14:textId="4835675A" w:rsidR="00BD12AA" w:rsidRPr="00E274D8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716C71">
              <w:rPr>
                <w:rFonts w:ascii="Helvetica" w:hAnsi="Helvetica"/>
                <w:noProof/>
                <w:sz w:val="20"/>
                <w:szCs w:val="20"/>
              </w:rPr>
              <w:drawing>
                <wp:anchor distT="0" distB="0" distL="45720" distR="45720" simplePos="0" relativeHeight="251662336" behindDoc="1" locked="0" layoutInCell="1" allowOverlap="1" wp14:anchorId="434464A5" wp14:editId="204454CC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795</wp:posOffset>
                  </wp:positionV>
                  <wp:extent cx="122555" cy="140335"/>
                  <wp:effectExtent l="0" t="0" r="0" b="0"/>
                  <wp:wrapTight wrapText="bothSides">
                    <wp:wrapPolygon edited="0">
                      <wp:start x="0" y="0"/>
                      <wp:lineTo x="0" y="17593"/>
                      <wp:lineTo x="16788" y="17593"/>
                      <wp:lineTo x="16788" y="0"/>
                      <wp:lineTo x="0" y="0"/>
                    </wp:wrapPolygon>
                  </wp:wrapTight>
                  <wp:docPr id="5" name="Graphic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555" cy="140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="00E274D8" w:rsidRPr="00E274D8">
                <w:rPr>
                  <w:rStyle w:val="Hyperlink"/>
                  <w:rFonts w:ascii="Helvetica" w:hAnsi="Helvetica" w:cs="Times New Roman"/>
                  <w:color w:val="auto"/>
                  <w:sz w:val="20"/>
                  <w:szCs w:val="20"/>
                </w:rPr>
                <w:t>https://www.linkedin.com/in/ilya-valmianski-704a4b98</w:t>
              </w:r>
            </w:hyperlink>
            <w:r w:rsidR="00E274D8" w:rsidRPr="00E274D8">
              <w:rPr>
                <w:rStyle w:val="Hyperlink"/>
                <w:rFonts w:ascii="Helvetica" w:hAnsi="Helvetica" w:cs="Times New Roman"/>
                <w:color w:val="auto"/>
                <w:sz w:val="20"/>
                <w:szCs w:val="20"/>
                <w:u w:val="none"/>
              </w:rPr>
              <w:t xml:space="preserve"> </w:t>
            </w:r>
          </w:p>
          <w:p w14:paraId="2E92DDC2" w14:textId="74C86E65" w:rsidR="00371FA7" w:rsidRPr="008A2357" w:rsidRDefault="00371FA7" w:rsidP="00371FA7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E274D8">
              <w:rPr>
                <w:rFonts w:ascii="Helvetica" w:hAnsi="Helvetica" w:cs="Times New Roman"/>
                <w:noProof/>
                <w:sz w:val="40"/>
                <w:szCs w:val="40"/>
              </w:rPr>
              <w:drawing>
                <wp:anchor distT="0" distB="0" distL="45720" distR="45720" simplePos="0" relativeHeight="251663360" behindDoc="1" locked="0" layoutInCell="1" allowOverlap="1" wp14:anchorId="668022F7" wp14:editId="08E83287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3970</wp:posOffset>
                  </wp:positionV>
                  <wp:extent cx="118745" cy="118745"/>
                  <wp:effectExtent l="0" t="0" r="0" b="0"/>
                  <wp:wrapTight wrapText="bothSides">
                    <wp:wrapPolygon edited="0">
                      <wp:start x="0" y="0"/>
                      <wp:lineTo x="0" y="17326"/>
                      <wp:lineTo x="17326" y="17326"/>
                      <wp:lineTo x="17326" y="0"/>
                      <wp:lineTo x="0" y="0"/>
                    </wp:wrapPolygon>
                  </wp:wrapTight>
                  <wp:docPr id="2" name="Graph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ndow-maximize-regular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6" w:history="1">
              <w:r w:rsidR="004F555F" w:rsidRPr="00E274D8">
                <w:rPr>
                  <w:rStyle w:val="Hyperlink"/>
                  <w:rFonts w:ascii="Helvetica" w:hAnsi="Helvetica" w:cs="Times New Roman"/>
                  <w:color w:val="auto"/>
                  <w:sz w:val="20"/>
                  <w:szCs w:val="20"/>
                </w:rPr>
                <w:t>http://ilya.valmianski.com</w:t>
              </w:r>
            </w:hyperlink>
          </w:p>
        </w:tc>
      </w:tr>
      <w:tr w:rsidR="00C34083" w:rsidRPr="00717233" w14:paraId="4A8782BC" w14:textId="77777777" w:rsidTr="00245C1E">
        <w:trPr>
          <w:trHeight w:val="189"/>
        </w:trPr>
        <w:tc>
          <w:tcPr>
            <w:tcW w:w="10730" w:type="dxa"/>
            <w:gridSpan w:val="4"/>
            <w:tcBorders>
              <w:left w:val="nil"/>
            </w:tcBorders>
            <w:vAlign w:val="center"/>
          </w:tcPr>
          <w:p w14:paraId="7AB345BE" w14:textId="405B9F6D" w:rsidR="00C34083" w:rsidRPr="00717233" w:rsidRDefault="00160B22">
            <w:pPr>
              <w:rPr>
                <w:rFonts w:ascii="Helvetica" w:hAnsi="Helvetica" w:cs="Times New Roman"/>
                <w:sz w:val="18"/>
                <w:szCs w:val="18"/>
              </w:rPr>
            </w:pPr>
            <w:r w:rsidRPr="00717233">
              <w:rPr>
                <w:rFonts w:ascii="Helvetica" w:hAnsi="Helvetica" w:cs="Times New Roman"/>
                <w:sz w:val="18"/>
                <w:szCs w:val="18"/>
              </w:rPr>
              <w:t>Immigration Status: U.S. Citizen</w:t>
            </w:r>
          </w:p>
        </w:tc>
      </w:tr>
      <w:tr w:rsidR="00C34083" w:rsidRPr="00717233" w14:paraId="3E39EC94" w14:textId="77777777" w:rsidTr="7A203444">
        <w:trPr>
          <w:trHeight w:val="163"/>
        </w:trPr>
        <w:tc>
          <w:tcPr>
            <w:tcW w:w="10730" w:type="dxa"/>
            <w:gridSpan w:val="4"/>
            <w:tcBorders>
              <w:left w:val="nil"/>
              <w:bottom w:val="single" w:sz="24" w:space="0" w:color="0070C0"/>
              <w:right w:val="nil"/>
            </w:tcBorders>
            <w:vAlign w:val="center"/>
            <w:hideMark/>
          </w:tcPr>
          <w:p w14:paraId="4F710782" w14:textId="77777777" w:rsidR="00C34083" w:rsidRPr="00717233" w:rsidRDefault="00C34083" w:rsidP="00160B22">
            <w:pPr>
              <w:rPr>
                <w:rFonts w:ascii="Helvetica" w:hAnsi="Helvetica" w:cs="Times New Roman"/>
                <w:noProof/>
                <w:color w:val="000000" w:themeColor="text1"/>
                <w:sz w:val="10"/>
                <w:szCs w:val="10"/>
              </w:rPr>
            </w:pPr>
          </w:p>
        </w:tc>
      </w:tr>
      <w:tr w:rsidR="00C34083" w:rsidRPr="00717233" w14:paraId="5D501AF6" w14:textId="77777777" w:rsidTr="00245C1E">
        <w:trPr>
          <w:trHeight w:val="156"/>
        </w:trPr>
        <w:tc>
          <w:tcPr>
            <w:tcW w:w="10730" w:type="dxa"/>
            <w:gridSpan w:val="4"/>
            <w:tcBorders>
              <w:top w:val="single" w:sz="24" w:space="0" w:color="0070C0"/>
              <w:left w:val="nil"/>
              <w:bottom w:val="nil"/>
              <w:right w:val="nil"/>
            </w:tcBorders>
          </w:tcPr>
          <w:p w14:paraId="4F35C840" w14:textId="77777777" w:rsidR="00C34083" w:rsidRPr="00717233" w:rsidRDefault="00C34083">
            <w:pPr>
              <w:rPr>
                <w:rFonts w:ascii="Helvetica" w:hAnsi="Helvetica" w:cs="Times New Roman"/>
              </w:rPr>
            </w:pPr>
          </w:p>
        </w:tc>
      </w:tr>
      <w:tr w:rsidR="0044459B" w:rsidRPr="00717233" w14:paraId="04E613B4" w14:textId="77777777" w:rsidTr="00A04236">
        <w:trPr>
          <w:trHeight w:val="12987"/>
        </w:trPr>
        <w:tc>
          <w:tcPr>
            <w:tcW w:w="3593" w:type="dxa"/>
            <w:tcBorders>
              <w:top w:val="nil"/>
              <w:left w:val="nil"/>
              <w:bottom w:val="nil"/>
              <w:right w:val="single" w:sz="24" w:space="0" w:color="0070C0"/>
            </w:tcBorders>
            <w:shd w:val="clear" w:color="auto" w:fill="auto"/>
            <w:hideMark/>
          </w:tcPr>
          <w:p w14:paraId="6D3C85E4" w14:textId="4691098D" w:rsidR="0044459B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EDUCATION</w:t>
            </w:r>
          </w:p>
          <w:p w14:paraId="385444E0" w14:textId="74BDCE13" w:rsidR="0044459B" w:rsidRPr="00D06039" w:rsidRDefault="0044459B" w:rsidP="0044459B">
            <w:pPr>
              <w:rPr>
                <w:rFonts w:ascii="Helvetica" w:hAnsi="Helvetica" w:cs="Times New Roman"/>
                <w:sz w:val="10"/>
                <w:szCs w:val="10"/>
              </w:rPr>
            </w:pPr>
          </w:p>
          <w:p w14:paraId="4E2CF638" w14:textId="5C4789E4" w:rsidR="0044459B" w:rsidRPr="0048605E" w:rsidRDefault="0044459B" w:rsidP="0044459B">
            <w:pPr>
              <w:rPr>
                <w:rFonts w:ascii="Helvetica" w:hAnsi="Helvetica" w:cs="Times New Roma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88288" behindDoc="1" locked="0" layoutInCell="1" allowOverlap="1" wp14:anchorId="64E56E1A" wp14:editId="65508974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3365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40" name="Graphic 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233">
              <w:rPr>
                <w:rFonts w:ascii="Helvetica" w:hAnsi="Helvetica" w:cs="Times New Roman"/>
              </w:rPr>
              <w:t xml:space="preserve">Ph.D. </w:t>
            </w:r>
            <w:r>
              <w:rPr>
                <w:rFonts w:ascii="Helvetica" w:hAnsi="Helvetica" w:cs="Times New Roman"/>
              </w:rPr>
              <w:t>Physics</w:t>
            </w:r>
            <w:r>
              <w:t xml:space="preserve">               </w:t>
            </w:r>
            <w:r w:rsidRPr="0048605E">
              <w:rPr>
                <w:rFonts w:ascii="Helvetica" w:hAnsi="Helvetica" w:cs="Times New Roman"/>
              </w:rPr>
              <w:t>2017</w:t>
            </w:r>
          </w:p>
          <w:p w14:paraId="389989D7" w14:textId="61FBAD02" w:rsidR="0044459B" w:rsidRPr="00977800" w:rsidRDefault="0044459B" w:rsidP="0044459B">
            <w:pPr>
              <w:rPr>
                <w:rFonts w:ascii="Helvetica" w:hAnsi="Helvetica" w:cs="Times New Roman"/>
                <w:bCs/>
                <w:sz w:val="20"/>
                <w:szCs w:val="20"/>
              </w:rPr>
            </w:pPr>
            <w:r w:rsidRPr="00977800">
              <w:rPr>
                <w:rFonts w:ascii="Helvetica" w:hAnsi="Helvetica" w:cs="Times New Roman"/>
                <w:bCs/>
                <w:color w:val="000000" w:themeColor="text1"/>
                <w:sz w:val="20"/>
                <w:szCs w:val="20"/>
              </w:rPr>
              <w:t xml:space="preserve">University of California, San Diego </w:t>
            </w:r>
            <w:r w:rsidRPr="00977800">
              <w:rPr>
                <w:rFonts w:ascii="Helvetica" w:hAnsi="Helvetica" w:cs="Times New Roman"/>
                <w:bCs/>
                <w:sz w:val="20"/>
                <w:szCs w:val="20"/>
              </w:rPr>
              <w:t xml:space="preserve"> </w:t>
            </w:r>
          </w:p>
          <w:p w14:paraId="7549BCA4" w14:textId="573D3D97" w:rsidR="0044459B" w:rsidRDefault="0044459B" w:rsidP="0044459B">
            <w:pPr>
              <w:rPr>
                <w:rFonts w:ascii="Helvetica" w:hAnsi="Helvetica" w:cs="Times New Roma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82144" behindDoc="1" locked="0" layoutInCell="1" allowOverlap="1" wp14:anchorId="143C4939" wp14:editId="1A27F3D3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2730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9" name="Graphic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17233">
              <w:rPr>
                <w:rFonts w:ascii="Helvetica" w:hAnsi="Helvetica" w:cs="Times New Roman"/>
              </w:rPr>
              <w:t xml:space="preserve">B.S. </w:t>
            </w:r>
            <w:r>
              <w:rPr>
                <w:rFonts w:ascii="Helvetica" w:hAnsi="Helvetica" w:cs="Times New Roman"/>
              </w:rPr>
              <w:t xml:space="preserve">Biophysics               </w:t>
            </w:r>
            <w:r w:rsidRPr="00977800">
              <w:rPr>
                <w:rFonts w:ascii="Helvetica" w:hAnsi="Helvetica" w:cs="Times New Roman"/>
              </w:rPr>
              <w:t>20</w:t>
            </w:r>
            <w:r>
              <w:rPr>
                <w:rFonts w:ascii="Helvetica" w:hAnsi="Helvetica" w:cs="Times New Roman"/>
              </w:rPr>
              <w:t>09</w:t>
            </w:r>
          </w:p>
          <w:p w14:paraId="78A92103" w14:textId="2B96AA59" w:rsidR="0044459B" w:rsidRPr="00F14B92" w:rsidRDefault="0044459B" w:rsidP="000155F8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F14B92">
              <w:rPr>
                <w:rFonts w:ascii="Helvetica" w:hAnsi="Helvetica" w:cs="Times New Roman"/>
                <w:i/>
                <w:iCs/>
                <w:sz w:val="20"/>
                <w:szCs w:val="20"/>
              </w:rPr>
              <w:t>Summa Cum Laude</w:t>
            </w:r>
          </w:p>
          <w:p w14:paraId="28D6E0FB" w14:textId="77777777" w:rsidR="0044459B" w:rsidRPr="00977800" w:rsidRDefault="0044459B" w:rsidP="0044459B">
            <w:pPr>
              <w:rPr>
                <w:rFonts w:ascii="Helvetica" w:hAnsi="Helvetica" w:cs="Times New Roman"/>
                <w:bCs/>
                <w:sz w:val="20"/>
                <w:szCs w:val="20"/>
              </w:rPr>
            </w:pPr>
            <w:r w:rsidRPr="00977800">
              <w:rPr>
                <w:rFonts w:ascii="Helvetica" w:hAnsi="Helvetica" w:cs="Times New Roman"/>
                <w:bCs/>
                <w:color w:val="000000" w:themeColor="text1"/>
                <w:sz w:val="20"/>
                <w:szCs w:val="20"/>
              </w:rPr>
              <w:t xml:space="preserve">University of California, San Diego </w:t>
            </w:r>
            <w:r w:rsidRPr="00977800">
              <w:rPr>
                <w:rFonts w:ascii="Helvetica" w:hAnsi="Helvetica" w:cs="Times New Roman"/>
                <w:bCs/>
                <w:sz w:val="20"/>
                <w:szCs w:val="20"/>
              </w:rPr>
              <w:t xml:space="preserve"> </w:t>
            </w:r>
          </w:p>
          <w:p w14:paraId="5681CB55" w14:textId="77777777" w:rsidR="0044459B" w:rsidRPr="002C6550" w:rsidRDefault="0044459B" w:rsidP="0044459B">
            <w:pPr>
              <w:rPr>
                <w:rFonts w:ascii="Helvetica" w:hAnsi="Helvetica" w:cs="Times New Roman"/>
                <w:sz w:val="20"/>
                <w:szCs w:val="20"/>
              </w:rPr>
            </w:pPr>
          </w:p>
          <w:p w14:paraId="761747A3" w14:textId="36E24F05" w:rsidR="0044459B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 w:rsidRPr="00DC1819"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EXPERTISE</w:t>
            </w:r>
          </w:p>
          <w:p w14:paraId="22FE477D" w14:textId="77777777" w:rsidR="0044459B" w:rsidRPr="00D06039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10"/>
                <w:szCs w:val="10"/>
              </w:rPr>
            </w:pPr>
          </w:p>
          <w:p w14:paraId="67950708" w14:textId="40907645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Natural Language Processing</w:t>
            </w:r>
            <w:r w:rsidRPr="009F3132">
              <w:rPr>
                <w:rFonts w:ascii="Helvetica" w:hAnsi="Helvetica"/>
                <w:sz w:val="20"/>
                <w:szCs w:val="20"/>
              </w:rPr>
              <w:t xml:space="preserve"> Transformers, recurrent </w:t>
            </w:r>
            <w:r>
              <w:rPr>
                <w:rFonts w:ascii="Helvetica" w:hAnsi="Helvetica"/>
                <w:sz w:val="20"/>
                <w:szCs w:val="20"/>
              </w:rPr>
              <w:t xml:space="preserve">neural </w:t>
            </w:r>
            <w:r w:rsidRPr="009F3132">
              <w:rPr>
                <w:rFonts w:ascii="Helvetica" w:hAnsi="Helvetica"/>
                <w:sz w:val="20"/>
                <w:szCs w:val="20"/>
              </w:rPr>
              <w:t>networks, n-</w:t>
            </w:r>
            <w:r>
              <w:rPr>
                <w:rFonts w:ascii="Helvetica" w:hAnsi="Helvetica"/>
                <w:sz w:val="20"/>
                <w:szCs w:val="20"/>
              </w:rPr>
              <w:t>g</w:t>
            </w:r>
            <w:r w:rsidRPr="009F3132">
              <w:rPr>
                <w:rFonts w:ascii="Helvetica" w:hAnsi="Helvetica"/>
                <w:sz w:val="20"/>
                <w:szCs w:val="20"/>
              </w:rPr>
              <w:t>ram models</w:t>
            </w:r>
          </w:p>
          <w:p w14:paraId="5B3BA83A" w14:textId="77777777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Discrete Data Processing</w:t>
            </w:r>
          </w:p>
          <w:p w14:paraId="1AB1AF9C" w14:textId="77777777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sz w:val="20"/>
                <w:szCs w:val="20"/>
              </w:rPr>
              <w:t xml:space="preserve">Deep learning with heterogenous data, boosting and other tree models, linear models </w:t>
            </w:r>
          </w:p>
          <w:p w14:paraId="2DAAB4C9" w14:textId="77777777" w:rsidR="0044459B" w:rsidRPr="009F3132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9F3132">
              <w:rPr>
                <w:rFonts w:ascii="Helvetica" w:hAnsi="Helvetica"/>
                <w:b/>
                <w:bCs/>
                <w:sz w:val="20"/>
                <w:szCs w:val="20"/>
              </w:rPr>
              <w:t>Machine Learning in Healthcare</w:t>
            </w:r>
          </w:p>
          <w:p w14:paraId="08E656F1" w14:textId="77777777" w:rsidR="0044459B" w:rsidRPr="009F3132" w:rsidRDefault="0044459B" w:rsidP="0044459B">
            <w:pPr>
              <w:rPr>
                <w:rFonts w:ascii="Helvetica" w:hAnsi="Helvetica"/>
                <w:sz w:val="20"/>
                <w:szCs w:val="20"/>
              </w:rPr>
            </w:pPr>
            <w:r w:rsidRPr="009F3132">
              <w:rPr>
                <w:rFonts w:ascii="Helvetica" w:hAnsi="Helvetica"/>
                <w:sz w:val="20"/>
                <w:szCs w:val="20"/>
              </w:rPr>
              <w:t>Supervised and unsupervised modeling of clinical progress notes, analysis of discrete EHR data, explainable machine learning model decisions for clinicians</w:t>
            </w:r>
          </w:p>
          <w:p w14:paraId="07A21FD0" w14:textId="6BDDC194" w:rsidR="0044459B" w:rsidRPr="0085671A" w:rsidRDefault="0044459B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2060"/>
                <w:sz w:val="20"/>
                <w:szCs w:val="20"/>
              </w:rPr>
            </w:pPr>
          </w:p>
          <w:p w14:paraId="134D0B5E" w14:textId="100943A1" w:rsidR="0044459B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  <w:t>OTHER INTERSTS</w:t>
            </w:r>
          </w:p>
          <w:p w14:paraId="4E743A53" w14:textId="77777777" w:rsidR="0044459B" w:rsidRPr="00D06039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10"/>
                <w:szCs w:val="10"/>
              </w:rPr>
            </w:pPr>
          </w:p>
          <w:p w14:paraId="25822ED6" w14:textId="2737E812" w:rsidR="0044459B" w:rsidRDefault="0044459B" w:rsidP="0044459B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2C6550">
              <w:rPr>
                <w:rFonts w:ascii="Helvetica" w:hAnsi="Helvetica" w:cs="Times New Roman"/>
                <w:sz w:val="20"/>
                <w:szCs w:val="20"/>
              </w:rPr>
              <w:t>Semisupervised learning</w:t>
            </w:r>
          </w:p>
          <w:p w14:paraId="26CED14F" w14:textId="1EA8217C" w:rsidR="00714A7B" w:rsidRPr="002C6550" w:rsidRDefault="00714A7B" w:rsidP="0044459B">
            <w:pPr>
              <w:rPr>
                <w:rFonts w:ascii="Helvetica" w:hAnsi="Helvetica" w:cs="Times New Roman"/>
                <w:sz w:val="20"/>
                <w:szCs w:val="20"/>
              </w:rPr>
            </w:pPr>
            <w:r>
              <w:rPr>
                <w:rFonts w:ascii="Helvetica" w:hAnsi="Helvetica" w:cs="Times New Roman"/>
                <w:sz w:val="20"/>
                <w:szCs w:val="20"/>
              </w:rPr>
              <w:t xml:space="preserve">Active </w:t>
            </w:r>
            <w:r w:rsidR="00873604">
              <w:rPr>
                <w:rFonts w:ascii="Helvetica" w:hAnsi="Helvetica" w:cs="Times New Roman"/>
                <w:sz w:val="20"/>
                <w:szCs w:val="20"/>
              </w:rPr>
              <w:t>learning/</w:t>
            </w:r>
            <w:r>
              <w:rPr>
                <w:rFonts w:ascii="Helvetica" w:hAnsi="Helvetica" w:cs="Times New Roman"/>
                <w:sz w:val="20"/>
                <w:szCs w:val="20"/>
              </w:rPr>
              <w:t xml:space="preserve">weak </w:t>
            </w:r>
            <w:r w:rsidR="00873604">
              <w:rPr>
                <w:rFonts w:ascii="Helvetica" w:hAnsi="Helvetica" w:cs="Times New Roman"/>
                <w:sz w:val="20"/>
                <w:szCs w:val="20"/>
              </w:rPr>
              <w:t>supervision</w:t>
            </w:r>
          </w:p>
          <w:p w14:paraId="2674A54F" w14:textId="10C9A859" w:rsidR="0044459B" w:rsidRDefault="0044459B" w:rsidP="0044459B">
            <w:pPr>
              <w:rPr>
                <w:rFonts w:ascii="Helvetica" w:hAnsi="Helvetica" w:cs="Times New Roman"/>
                <w:sz w:val="20"/>
                <w:szCs w:val="20"/>
              </w:rPr>
            </w:pPr>
            <w:r>
              <w:rPr>
                <w:rFonts w:ascii="Helvetica" w:hAnsi="Helvetica" w:cs="Times New Roman"/>
                <w:sz w:val="20"/>
                <w:szCs w:val="20"/>
              </w:rPr>
              <w:t>Causal inference</w:t>
            </w:r>
          </w:p>
          <w:p w14:paraId="38A1A061" w14:textId="77777777" w:rsidR="0044459B" w:rsidRPr="002C6550" w:rsidRDefault="0044459B" w:rsidP="0044459B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2C6550">
              <w:rPr>
                <w:rFonts w:ascii="Helvetica" w:hAnsi="Helvetica" w:cs="Times New Roman"/>
                <w:sz w:val="20"/>
                <w:szCs w:val="20"/>
              </w:rPr>
              <w:t>Computer vision</w:t>
            </w:r>
          </w:p>
          <w:p w14:paraId="35583098" w14:textId="77777777" w:rsidR="0044459B" w:rsidRPr="0085671A" w:rsidRDefault="0044459B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2060"/>
                <w:sz w:val="20"/>
                <w:szCs w:val="20"/>
              </w:rPr>
            </w:pPr>
          </w:p>
          <w:p w14:paraId="71AB343E" w14:textId="5BEE5CE4" w:rsidR="0044459B" w:rsidRDefault="0044459B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/>
                <w:b/>
                <w:bCs/>
                <w:color w:val="0070C0"/>
                <w:sz w:val="28"/>
                <w:szCs w:val="28"/>
              </w:rPr>
              <w:t>LANGUAGES/LIBRARIES</w:t>
            </w:r>
          </w:p>
          <w:p w14:paraId="626E6F64" w14:textId="77777777" w:rsidR="0044459B" w:rsidRPr="00D06039" w:rsidRDefault="0044459B" w:rsidP="0044459B">
            <w:pPr>
              <w:pStyle w:val="ListParagraph"/>
              <w:ind w:firstLineChars="0" w:firstLine="0"/>
              <w:jc w:val="left"/>
              <w:rPr>
                <w:rFonts w:ascii="Helvetica" w:hAnsi="Helvetica"/>
                <w:b/>
                <w:bCs/>
                <w:color w:val="0070C0"/>
                <w:sz w:val="10"/>
                <w:szCs w:val="10"/>
              </w:rPr>
            </w:pPr>
          </w:p>
          <w:p w14:paraId="31A02C3C" w14:textId="5313C713" w:rsidR="0044459B" w:rsidRPr="00674C51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74C5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78EE4911" wp14:editId="311E3670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43180</wp:posOffset>
                      </wp:positionV>
                      <wp:extent cx="457200" cy="82296"/>
                      <wp:effectExtent l="0" t="0" r="19050" b="13335"/>
                      <wp:wrapNone/>
                      <wp:docPr id="50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2296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51" name="Oval 51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Oval 55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3566AF" id="Group 8" o:spid="_x0000_s1026" style="position:absolute;margin-left:130.2pt;margin-top:3.4pt;width:36pt;height:6.5pt;z-index:251783168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">
                      <v:oval id="Oval 51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" fillcolor="#0070c0" strokecolor="#0070c0" strokeweight="1pt">
                        <v:stroke joinstyle="miter"/>
                      </v:oval>
                      <v:oval id="Oval 52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" fillcolor="#0070c0" strokecolor="#0070c0" strokeweight="1pt">
                        <v:stroke joinstyle="miter"/>
                      </v:oval>
                      <v:oval id="Oval 53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" fillcolor="#0070c0" strokecolor="#0070c0" strokeweight="1pt">
                        <v:stroke joinstyle="miter"/>
                      </v:oval>
                      <v:oval id="Oval 54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" fillcolor="#0070c0" strokecolor="#0070c0" strokeweight="1pt">
                        <v:stroke joinstyle="miter"/>
                      </v:oval>
                      <v:oval id="Oval 55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" fillcolor="#0070c0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Python                     </w:t>
            </w:r>
          </w:p>
          <w:p w14:paraId="68CDB6F0" w14:textId="3B3717AC" w:rsidR="0044459B" w:rsidRPr="009F3132" w:rsidRDefault="0044459B" w:rsidP="0044459B">
            <w:pPr>
              <w:ind w:left="342" w:hanging="180"/>
              <w:rPr>
                <w:rFonts w:ascii="Helvetica" w:hAnsi="Helvetica"/>
                <w:sz w:val="20"/>
                <w:szCs w:val="20"/>
              </w:rPr>
            </w:pPr>
            <w:r w:rsidRPr="00674C5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28B6BA78" wp14:editId="6F1B2134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36830</wp:posOffset>
                      </wp:positionV>
                      <wp:extent cx="457200" cy="82296"/>
                      <wp:effectExtent l="0" t="0" r="19050" b="13335"/>
                      <wp:wrapNone/>
                      <wp:docPr id="147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2296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48" name="Oval 148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9" name="Oval 149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Oval 150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Oval 151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Oval 152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D23210F" id="Group 8" o:spid="_x0000_s1026" style="position:absolute;margin-left:130.1pt;margin-top:2.9pt;width:36pt;height:6.5pt;z-index:251790336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">
                      <v:oval id="Oval 148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" fillcolor="#0070c0" strokecolor="#0070c0" strokeweight="1pt">
                        <v:stroke joinstyle="miter"/>
                      </v:oval>
                      <v:oval id="Oval 149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" fillcolor="#0070c0" strokecolor="#0070c0" strokeweight="1pt">
                        <v:stroke joinstyle="miter"/>
                      </v:oval>
                      <v:oval id="Oval 150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" fillcolor="#0070c0" strokecolor="#0070c0" strokeweight="1pt">
                        <v:stroke joinstyle="miter"/>
                      </v:oval>
                      <v:oval id="Oval 151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" fillcolor="#0070c0" strokecolor="#0070c0" strokeweight="1pt">
                        <v:stroke joinstyle="miter"/>
                      </v:oval>
                      <v:oval id="Oval 152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" fillcolor="#0070c0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9F3132">
              <w:rPr>
                <w:rFonts w:ascii="Helvetica" w:hAnsi="Helvetica"/>
                <w:sz w:val="20"/>
                <w:szCs w:val="20"/>
              </w:rPr>
              <w:t>tf.keras</w:t>
            </w:r>
          </w:p>
          <w:p w14:paraId="45BDAE3D" w14:textId="5DAA9854" w:rsidR="0044459B" w:rsidRPr="009F3132" w:rsidRDefault="0044459B" w:rsidP="0044459B">
            <w:pPr>
              <w:ind w:left="342" w:hanging="180"/>
              <w:rPr>
                <w:rFonts w:ascii="Helvetica" w:hAnsi="Helvetica"/>
                <w:sz w:val="20"/>
                <w:szCs w:val="20"/>
              </w:rPr>
            </w:pPr>
            <w:r w:rsidRPr="00674C5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7513102A" wp14:editId="7ED5C2C5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32385</wp:posOffset>
                      </wp:positionV>
                      <wp:extent cx="457200" cy="82296"/>
                      <wp:effectExtent l="0" t="0" r="19050" b="13335"/>
                      <wp:wrapNone/>
                      <wp:docPr id="141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2296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42" name="Oval 142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Oval 143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Oval 144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Oval 145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" name="Oval 146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35AF46" id="Group 8" o:spid="_x0000_s1026" style="position:absolute;margin-left:130.05pt;margin-top:2.55pt;width:36pt;height:6.5pt;z-index:251789312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">
                      <v:oval id="Oval 142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" fillcolor="#0070c0" strokecolor="#0070c0" strokeweight="1pt">
                        <v:stroke joinstyle="miter"/>
                      </v:oval>
                      <v:oval id="Oval 143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" fillcolor="#0070c0" strokecolor="#0070c0" strokeweight="1pt">
                        <v:stroke joinstyle="miter"/>
                      </v:oval>
                      <v:oval id="Oval 144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" fillcolor="#0070c0" strokecolor="#0070c0" strokeweight="1pt">
                        <v:stroke joinstyle="miter"/>
                      </v:oval>
                      <v:oval id="Oval 145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" fillcolor="#0070c0" strokecolor="#0070c0" strokeweight="1pt">
                        <v:stroke joinstyle="miter"/>
                      </v:oval>
                      <v:oval id="Oval 146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" fillcolor="#0070c0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9F3132">
              <w:rPr>
                <w:rFonts w:ascii="Helvetica" w:hAnsi="Helvetica"/>
                <w:sz w:val="20"/>
                <w:szCs w:val="20"/>
              </w:rPr>
              <w:t>numpy</w:t>
            </w:r>
            <w:r>
              <w:rPr>
                <w:rFonts w:ascii="Helvetica" w:hAnsi="Helvetica"/>
                <w:sz w:val="20"/>
                <w:szCs w:val="20"/>
              </w:rPr>
              <w:t>/</w:t>
            </w:r>
            <w:r w:rsidRPr="009F3132">
              <w:rPr>
                <w:rFonts w:ascii="Helvetica" w:hAnsi="Helvetica"/>
                <w:sz w:val="20"/>
                <w:szCs w:val="20"/>
              </w:rPr>
              <w:t>pandas</w:t>
            </w:r>
            <w:r>
              <w:rPr>
                <w:rFonts w:ascii="Helvetica" w:hAnsi="Helvetica"/>
                <w:sz w:val="20"/>
                <w:szCs w:val="20"/>
              </w:rPr>
              <w:t>/</w:t>
            </w:r>
            <w:r w:rsidRPr="009F3132">
              <w:rPr>
                <w:rFonts w:ascii="Helvetica" w:hAnsi="Helvetica"/>
                <w:sz w:val="20"/>
                <w:szCs w:val="20"/>
              </w:rPr>
              <w:t>sklearn</w:t>
            </w:r>
            <w:r w:rsidR="007E16B2">
              <w:rPr>
                <w:rFonts w:ascii="Helvetica" w:hAnsi="Helvetica"/>
                <w:sz w:val="20"/>
                <w:szCs w:val="20"/>
              </w:rPr>
              <w:t>/etc</w:t>
            </w:r>
          </w:p>
          <w:p w14:paraId="76207DBD" w14:textId="6B2F57C2" w:rsidR="0044459B" w:rsidRDefault="0044459B" w:rsidP="0044459B">
            <w:pPr>
              <w:ind w:left="342" w:hanging="180"/>
              <w:rPr>
                <w:rFonts w:ascii="Helvetica" w:hAnsi="Helvetica"/>
                <w:sz w:val="20"/>
                <w:szCs w:val="20"/>
              </w:rPr>
            </w:pPr>
            <w:r w:rsidRPr="00784226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4192" behindDoc="0" locked="0" layoutInCell="1" allowOverlap="1" wp14:anchorId="40576AEE" wp14:editId="7A51CEB0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22860</wp:posOffset>
                      </wp:positionV>
                      <wp:extent cx="457200" cy="80428"/>
                      <wp:effectExtent l="0" t="0" r="19050" b="15240"/>
                      <wp:wrapNone/>
                      <wp:docPr id="80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0428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81" name="Oval 81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Oval 82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Oval 83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Oval 84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Oval 85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11226D" id="Group 9" o:spid="_x0000_s1026" style="position:absolute;margin-left:130.2pt;margin-top:1.8pt;width:36pt;height:6.35pt;z-index:251784192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">
                      <v:oval id="Oval 81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" fillcolor="#0070c0" strokecolor="#0070c0" strokeweight="1pt">
                        <v:stroke joinstyle="miter"/>
                      </v:oval>
                      <v:oval id="Oval 82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" fillcolor="#0070c0" strokecolor="#0070c0" strokeweight="1pt">
                        <v:stroke joinstyle="miter"/>
                      </v:oval>
                      <v:oval id="Oval 83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" fillcolor="#0070c0" strokecolor="#0070c0" strokeweight="1pt">
                        <v:stroke joinstyle="miter"/>
                      </v:oval>
                      <v:oval id="Oval 84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" fillcolor="#0070c0" strokecolor="#0070c0" strokeweight="1pt">
                        <v:stroke joinstyle="miter"/>
                      </v:oval>
                      <v:oval id="Oval 85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9F3132">
              <w:rPr>
                <w:rFonts w:ascii="Helvetica" w:hAnsi="Helvetica"/>
                <w:sz w:val="20"/>
                <w:szCs w:val="20"/>
              </w:rPr>
              <w:t>fla</w:t>
            </w:r>
            <w:r w:rsidR="007E16B2">
              <w:rPr>
                <w:rFonts w:ascii="Helvetica" w:hAnsi="Helvetica"/>
                <w:sz w:val="20"/>
                <w:szCs w:val="20"/>
              </w:rPr>
              <w:t>sk</w:t>
            </w:r>
            <w:r w:rsidR="00B021E4">
              <w:rPr>
                <w:rFonts w:ascii="Helvetica" w:hAnsi="Helvetica"/>
                <w:sz w:val="20"/>
                <w:szCs w:val="20"/>
              </w:rPr>
              <w:t>/</w:t>
            </w:r>
            <w:r>
              <w:rPr>
                <w:rFonts w:ascii="Helvetica" w:hAnsi="Helvetica"/>
                <w:sz w:val="20"/>
                <w:szCs w:val="20"/>
              </w:rPr>
              <w:t>jinja</w:t>
            </w:r>
            <w:r w:rsidR="007A2252">
              <w:rPr>
                <w:rFonts w:ascii="Helvetica" w:hAnsi="Helvetica"/>
                <w:sz w:val="20"/>
                <w:szCs w:val="20"/>
              </w:rPr>
              <w:t>/streamlit</w:t>
            </w:r>
          </w:p>
          <w:p w14:paraId="0C6CA2A1" w14:textId="61DE4125" w:rsidR="008E666D" w:rsidRDefault="00FC7209" w:rsidP="0044459B">
            <w:pPr>
              <w:ind w:left="342" w:hanging="180"/>
              <w:rPr>
                <w:rFonts w:ascii="Helvetica" w:hAnsi="Helvetica"/>
                <w:sz w:val="20"/>
                <w:szCs w:val="20"/>
              </w:rPr>
            </w:pPr>
            <w:r w:rsidRPr="00AB2643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807744" behindDoc="0" locked="0" layoutInCell="1" allowOverlap="1" wp14:anchorId="2FBA2098" wp14:editId="480DC7E6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9685</wp:posOffset>
                      </wp:positionV>
                      <wp:extent cx="457200" cy="82296"/>
                      <wp:effectExtent l="0" t="0" r="19050" b="13335"/>
                      <wp:wrapNone/>
                      <wp:docPr id="7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2296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Oval 14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Oval 15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Oval 16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Oval 17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B27E4F" id="Group 15" o:spid="_x0000_s1026" style="position:absolute;margin-left:130pt;margin-top:1.55pt;width:36pt;height:6.5pt;z-index:251807744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">
                      <v:oval id="Oval 9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" fillcolor="#0070c0" strokecolor="#0070c0" strokeweight="1pt">
                        <v:stroke joinstyle="miter"/>
                      </v:oval>
                      <v:oval id="Oval 14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" fillcolor="#0070c0" strokecolor="#0070c0" strokeweight="1pt">
                        <v:stroke joinstyle="miter"/>
                      </v:oval>
                      <v:oval id="Oval 15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" fillcolor="#0070c0" strokecolor="#0070c0" strokeweight="1pt">
                        <v:stroke joinstyle="miter"/>
                      </v:oval>
                      <v:oval id="Oval 16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" filled="f" strokecolor="#0070c0" strokeweight="1pt">
                        <v:stroke joinstyle="miter"/>
                      </v:oval>
                      <v:oval id="Oval 17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ascii="Helvetica" w:hAnsi="Helvetica"/>
                <w:sz w:val="20"/>
                <w:szCs w:val="20"/>
              </w:rPr>
              <w:t>pytorch lightning/NeMo</w:t>
            </w:r>
          </w:p>
          <w:p w14:paraId="5784A801" w14:textId="54948C7C" w:rsidR="0044459B" w:rsidRPr="009F3132" w:rsidRDefault="0044459B" w:rsidP="0044459B">
            <w:pPr>
              <w:ind w:left="342" w:hanging="180"/>
              <w:rPr>
                <w:rFonts w:ascii="Helvetica" w:hAnsi="Helvetica"/>
                <w:sz w:val="20"/>
                <w:szCs w:val="20"/>
              </w:rPr>
            </w:pPr>
            <w:r w:rsidRPr="00AB2643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5216" behindDoc="0" locked="0" layoutInCell="1" allowOverlap="1" wp14:anchorId="53628793" wp14:editId="3C186626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6510</wp:posOffset>
                      </wp:positionV>
                      <wp:extent cx="457200" cy="82296"/>
                      <wp:effectExtent l="0" t="0" r="19050" b="13335"/>
                      <wp:wrapNone/>
                      <wp:docPr id="98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2296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99" name="Oval 99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Oval 100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Oval 101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Oval 102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Oval 103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991A99" id="Group 15" o:spid="_x0000_s1026" style="position:absolute;margin-left:130.2pt;margin-top:1.3pt;width:36pt;height:6.5pt;z-index:251785216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">
                      <v:oval id="Oval 99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" fillcolor="#0070c0" strokecolor="#0070c0" strokeweight="1pt">
                        <v:stroke joinstyle="miter"/>
                      </v:oval>
                      <v:oval id="Oval 100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" fillcolor="#0070c0" strokecolor="#0070c0" strokeweight="1pt">
                        <v:stroke joinstyle="miter"/>
                      </v:oval>
                      <v:oval id="Oval 101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" fillcolor="#0070c0" strokecolor="#0070c0" strokeweight="1pt">
                        <v:stroke joinstyle="miter"/>
                      </v:oval>
                      <v:oval id="Oval 102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" filled="f" strokecolor="#0070c0" strokeweight="1pt">
                        <v:stroke joinstyle="miter"/>
                      </v:oval>
                      <v:oval id="Oval 103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9F3132">
              <w:rPr>
                <w:rFonts w:ascii="Helvetica" w:hAnsi="Helvetica"/>
                <w:sz w:val="20"/>
                <w:szCs w:val="20"/>
              </w:rPr>
              <w:t>sqlalchemy</w:t>
            </w:r>
          </w:p>
          <w:p w14:paraId="172E2162" w14:textId="0C2A8B1F" w:rsidR="0044459B" w:rsidRPr="00674C51" w:rsidRDefault="0044459B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84226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2EEA9041" wp14:editId="111F41AF">
                      <wp:simplePos x="0" y="0"/>
                      <wp:positionH relativeFrom="column">
                        <wp:posOffset>1651665</wp:posOffset>
                      </wp:positionH>
                      <wp:positionV relativeFrom="paragraph">
                        <wp:posOffset>22212</wp:posOffset>
                      </wp:positionV>
                      <wp:extent cx="457200" cy="80428"/>
                      <wp:effectExtent l="0" t="0" r="19050" b="15240"/>
                      <wp:wrapNone/>
                      <wp:docPr id="171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0428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72" name="Oval 172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Oval 173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Oval 174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Oval 175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6" name="Oval 176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76C9EE" id="Group 9" o:spid="_x0000_s1026" style="position:absolute;margin-left:130.05pt;margin-top:1.75pt;width:36pt;height:6.35pt;z-index:251793408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">
                      <v:oval id="Oval 172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" fillcolor="#0070c0" strokecolor="#0070c0" strokeweight="1pt">
                        <v:stroke joinstyle="miter"/>
                      </v:oval>
                      <v:oval id="Oval 173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" fillcolor="#0070c0" strokecolor="#0070c0" strokeweight="1pt">
                        <v:stroke joinstyle="miter"/>
                      </v:oval>
                      <v:oval id="Oval 174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" fillcolor="#0070c0" strokecolor="#0070c0" strokeweight="1pt">
                        <v:stroke joinstyle="miter"/>
                      </v:oval>
                      <v:oval id="Oval 175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" fillcolor="#0070c0" strokecolor="#0070c0" strokeweight="1pt">
                        <v:stroke joinstyle="miter"/>
                      </v:oval>
                      <v:oval id="Oval 176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SQL                       </w:t>
            </w:r>
          </w:p>
          <w:p w14:paraId="5FC3591B" w14:textId="52978342" w:rsidR="0044459B" w:rsidRPr="00674C51" w:rsidRDefault="0044459B" w:rsidP="0044459B">
            <w:pPr>
              <w:tabs>
                <w:tab w:val="left" w:pos="1960"/>
              </w:tabs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784226">
              <w:rPr>
                <w:rFonts w:ascii="Helvetica" w:hAnsi="Helvetica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38C00C17" wp14:editId="44C4E09D">
                      <wp:simplePos x="0" y="0"/>
                      <wp:positionH relativeFrom="column">
                        <wp:posOffset>1651635</wp:posOffset>
                      </wp:positionH>
                      <wp:positionV relativeFrom="paragraph">
                        <wp:posOffset>17194</wp:posOffset>
                      </wp:positionV>
                      <wp:extent cx="457200" cy="80428"/>
                      <wp:effectExtent l="0" t="0" r="19050" b="15240"/>
                      <wp:wrapNone/>
                      <wp:docPr id="15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0428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60" name="Oval 160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" name="Oval 161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62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63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64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84EC172" id="Group 9" o:spid="_x0000_s1026" style="position:absolute;margin-left:130.05pt;margin-top:1.35pt;width:36pt;height:6.35pt;z-index:251792384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">
                      <v:oval id="Oval 160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" fillcolor="#0070c0" strokecolor="#0070c0" strokeweight="1pt">
                        <v:stroke joinstyle="miter"/>
                      </v:oval>
                      <v:oval id="Oval 161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" fillcolor="#0070c0" strokecolor="#0070c0" strokeweight="1pt">
                        <v:stroke joinstyle="miter"/>
                      </v:oval>
                      <v:oval id="Oval 162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" fillcolor="#0070c0" strokecolor="#0070c0" strokeweight="1pt">
                        <v:stroke joinstyle="miter"/>
                      </v:oval>
                      <v:oval id="Oval 163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" fillcolor="#0070c0" strokecolor="#0070c0" strokeweight="1pt">
                        <v:stroke joinstyle="miter"/>
                      </v:oval>
                      <v:oval id="Oval 164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Pr="00674C51">
              <w:rPr>
                <w:rFonts w:ascii="Helvetica" w:hAnsi="Helvetica"/>
                <w:b/>
                <w:bCs/>
                <w:sz w:val="20"/>
                <w:szCs w:val="20"/>
              </w:rPr>
              <w:t xml:space="preserve">Matlab                   </w:t>
            </w:r>
          </w:p>
          <w:p w14:paraId="478148BF" w14:textId="199358DD" w:rsidR="0044459B" w:rsidRPr="00524BA4" w:rsidRDefault="006B0C70" w:rsidP="0044459B">
            <w:pPr>
              <w:rPr>
                <w:rFonts w:ascii="Helvetica" w:hAnsi="Helvetica"/>
                <w:b/>
                <w:bCs/>
                <w:sz w:val="20"/>
                <w:szCs w:val="20"/>
              </w:rPr>
            </w:pPr>
            <w:r w:rsidRPr="00674C51">
              <w:rPr>
                <w:rFonts w:ascii="Helvetica" w:hAnsi="Helvetica"/>
                <w:b/>
                <w:bCs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7264" behindDoc="0" locked="0" layoutInCell="1" allowOverlap="1" wp14:anchorId="72C041B9" wp14:editId="7315A8FE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10795</wp:posOffset>
                      </wp:positionV>
                      <wp:extent cx="457200" cy="81915"/>
                      <wp:effectExtent l="0" t="0" r="19050" b="13335"/>
                      <wp:wrapNone/>
                      <wp:docPr id="134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7200" cy="81915"/>
                                <a:chOff x="0" y="0"/>
                                <a:chExt cx="1684656" cy="279275"/>
                              </a:xfrm>
                            </wpg:grpSpPr>
                            <wps:wsp>
                              <wps:cNvPr id="135" name="Oval 135"/>
                              <wps:cNvSpPr/>
                              <wps:spPr>
                                <a:xfrm>
                                  <a:off x="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Oval 136"/>
                              <wps:cNvSpPr/>
                              <wps:spPr>
                                <a:xfrm>
                                  <a:off x="35134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Oval 137"/>
                              <wps:cNvSpPr/>
                              <wps:spPr>
                                <a:xfrm>
                                  <a:off x="702690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Oval 138"/>
                              <wps:cNvSpPr/>
                              <wps:spPr>
                                <a:xfrm>
                                  <a:off x="1054035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Oval 139"/>
                              <wps:cNvSpPr/>
                              <wps:spPr>
                                <a:xfrm>
                                  <a:off x="1405381" y="0"/>
                                  <a:ext cx="279275" cy="279275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58B7DD9" id="Group 21" o:spid="_x0000_s1026" style="position:absolute;margin-left:130.2pt;margin-top:.85pt;width:36pt;height:6.45pt;z-index:251787264;mso-width-relative:margin;mso-height-relative:margin" coordsize="16846,2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">
                      <v:oval id="Oval 135" o:spid="_x0000_s1027" style="position:absolute;width:2792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" fillcolor="#0070c0" strokecolor="#0070c0" strokeweight="1pt">
                        <v:stroke joinstyle="miter"/>
                      </v:oval>
                      <v:oval id="Oval 136" o:spid="_x0000_s1028" style="position:absolute;left:351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" fillcolor="#0070c0" strokecolor="#0070c0" strokeweight="1pt">
                        <v:stroke joinstyle="miter"/>
                      </v:oval>
                      <v:oval id="Oval 137" o:spid="_x0000_s1029" style="position:absolute;left:7026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" filled="f" strokecolor="#0070c0" strokeweight="1pt">
                        <v:stroke joinstyle="miter"/>
                      </v:oval>
                      <v:oval id="Oval 138" o:spid="_x0000_s1030" style="position:absolute;left:10540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" filled="f" strokecolor="#0070c0" strokeweight="1pt">
                        <v:stroke joinstyle="miter"/>
                      </v:oval>
                      <v:oval id="Oval 139" o:spid="_x0000_s1031" style="position:absolute;left:14053;width:2793;height:2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" filled="f" strokecolor="#0070c0" strokeweight="1pt">
                        <v:stroke joinstyle="miter"/>
                      </v:oval>
                    </v:group>
                  </w:pict>
                </mc:Fallback>
              </mc:AlternateContent>
            </w:r>
            <w:r w:rsidR="0044459B" w:rsidRPr="00524BA4">
              <w:rPr>
                <w:rFonts w:ascii="Helvetica" w:hAnsi="Helvetica"/>
                <w:b/>
                <w:bCs/>
                <w:sz w:val="20"/>
                <w:szCs w:val="20"/>
              </w:rPr>
              <w:t xml:space="preserve">C/C++                    </w:t>
            </w:r>
          </w:p>
          <w:p w14:paraId="45D09922" w14:textId="77777777" w:rsidR="0044459B" w:rsidRPr="00CF534A" w:rsidRDefault="0044459B" w:rsidP="0044459B">
            <w:pPr>
              <w:rPr>
                <w:rFonts w:ascii="Helvetica" w:hAnsi="Helvetica" w:cs="Times New Roman"/>
                <w:b/>
                <w:bCs/>
                <w:color w:val="0070C0"/>
                <w:sz w:val="20"/>
                <w:szCs w:val="20"/>
              </w:rPr>
            </w:pPr>
          </w:p>
          <w:p w14:paraId="6E8F8DB5" w14:textId="41B443FE" w:rsidR="0044459B" w:rsidRDefault="0044459B" w:rsidP="0044459B">
            <w:pPr>
              <w:tabs>
                <w:tab w:val="left" w:pos="249"/>
              </w:tabs>
              <w:rPr>
                <w:rFonts w:ascii="Helvetica" w:hAnsi="Helvetica" w:cs="Times New Roman"/>
                <w:b/>
                <w:color w:val="0070C0"/>
                <w:sz w:val="28"/>
                <w:szCs w:val="28"/>
              </w:rPr>
            </w:pPr>
            <w:r>
              <w:rPr>
                <w:rFonts w:ascii="Helvetica" w:hAnsi="Helvetica" w:cs="Times New Roman"/>
                <w:b/>
                <w:color w:val="0070C0"/>
                <w:sz w:val="28"/>
                <w:szCs w:val="28"/>
              </w:rPr>
              <w:t>AWARDS AND HONORS</w:t>
            </w:r>
          </w:p>
          <w:p w14:paraId="3E3C949D" w14:textId="77777777" w:rsidR="0044459B" w:rsidRPr="00D06039" w:rsidRDefault="0044459B" w:rsidP="0044459B">
            <w:pPr>
              <w:tabs>
                <w:tab w:val="left" w:pos="249"/>
                <w:tab w:val="left" w:pos="2410"/>
              </w:tabs>
              <w:rPr>
                <w:rFonts w:ascii="Helvetica" w:hAnsi="Helvetica" w:cs="Times New Roman"/>
                <w:b/>
                <w:sz w:val="10"/>
                <w:szCs w:val="10"/>
              </w:rPr>
            </w:pPr>
          </w:p>
          <w:p w14:paraId="2E62FFB3" w14:textId="249D3665" w:rsidR="0044459B" w:rsidRPr="008768D3" w:rsidRDefault="0044459B" w:rsidP="0044459B">
            <w:pPr>
              <w:tabs>
                <w:tab w:val="left" w:pos="249"/>
                <w:tab w:val="left" w:pos="2410"/>
              </w:tabs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8768D3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94432" behindDoc="1" locked="0" layoutInCell="1" allowOverlap="1" wp14:anchorId="31A83CA3" wp14:editId="611C9F6A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2286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" name="Graphic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68D3">
              <w:rPr>
                <w:rFonts w:ascii="Helvetica" w:hAnsi="Helvetica" w:cs="Times New Roman"/>
                <w:b/>
                <w:sz w:val="20"/>
                <w:szCs w:val="20"/>
              </w:rPr>
              <w:t xml:space="preserve">Inamori Fellowship                                     </w:t>
            </w:r>
            <w:r w:rsidRPr="000155F8">
              <w:rPr>
                <w:rFonts w:ascii="Helvetica" w:hAnsi="Helvetica" w:cs="Times New Roman"/>
                <w:bCs/>
                <w:sz w:val="20"/>
                <w:szCs w:val="20"/>
              </w:rPr>
              <w:t>2014</w:t>
            </w:r>
            <w:r w:rsidRPr="008768D3">
              <w:rPr>
                <w:rFonts w:ascii="Helvetica" w:hAnsi="Helvetica" w:cs="Times New Roman"/>
                <w:b/>
                <w:sz w:val="20"/>
                <w:szCs w:val="20"/>
              </w:rPr>
              <w:t xml:space="preserve">        </w:t>
            </w:r>
          </w:p>
          <w:p w14:paraId="74A044B0" w14:textId="1411C33F" w:rsidR="0044459B" w:rsidRPr="004455A3" w:rsidRDefault="0044459B" w:rsidP="0044459B">
            <w:pPr>
              <w:tabs>
                <w:tab w:val="left" w:pos="249"/>
              </w:tabs>
              <w:rPr>
                <w:rFonts w:ascii="Helvetica" w:hAnsi="Helvetica" w:cs="Times New Roman"/>
                <w:bCs/>
                <w:i/>
                <w:iCs/>
                <w:sz w:val="20"/>
                <w:szCs w:val="20"/>
              </w:rPr>
            </w:pPr>
            <w:r w:rsidRPr="004455A3">
              <w:rPr>
                <w:rFonts w:ascii="Helvetica" w:hAnsi="Helvetica" w:cs="Times New Roman"/>
                <w:bCs/>
                <w:i/>
                <w:iCs/>
                <w:sz w:val="20"/>
                <w:szCs w:val="20"/>
              </w:rPr>
              <w:t>Inamori Foundation</w:t>
            </w:r>
          </w:p>
          <w:p w14:paraId="087BF3CC" w14:textId="01685E72" w:rsidR="0044459B" w:rsidRPr="008768D3" w:rsidRDefault="0044459B" w:rsidP="0044459B">
            <w:pPr>
              <w:tabs>
                <w:tab w:val="left" w:pos="249"/>
              </w:tabs>
              <w:rPr>
                <w:rFonts w:ascii="Helvetica" w:hAnsi="Helvetica" w:cs="Times New Roman"/>
                <w:bCs/>
                <w:sz w:val="20"/>
                <w:szCs w:val="20"/>
              </w:rPr>
            </w:pPr>
            <w:r>
              <w:rPr>
                <w:rFonts w:ascii="Helvetica" w:hAnsi="Helvetica" w:cs="Times New Roman"/>
                <w:bCs/>
                <w:sz w:val="20"/>
                <w:szCs w:val="20"/>
              </w:rPr>
              <w:t>Awarded f</w:t>
            </w:r>
            <w:r w:rsidRPr="008768D3">
              <w:rPr>
                <w:rFonts w:ascii="Helvetica" w:hAnsi="Helvetica" w:cs="Times New Roman"/>
                <w:bCs/>
                <w:sz w:val="20"/>
                <w:szCs w:val="20"/>
              </w:rPr>
              <w:t>or outstanding physical science graduate research</w:t>
            </w:r>
          </w:p>
          <w:p w14:paraId="50701445" w14:textId="77777777" w:rsidR="0044459B" w:rsidRPr="00D06039" w:rsidRDefault="0044459B" w:rsidP="0044459B">
            <w:pPr>
              <w:tabs>
                <w:tab w:val="left" w:pos="249"/>
                <w:tab w:val="left" w:pos="2410"/>
              </w:tabs>
              <w:rPr>
                <w:rFonts w:ascii="Helvetica" w:hAnsi="Helvetica" w:cs="Times New Roman"/>
                <w:b/>
                <w:sz w:val="10"/>
                <w:szCs w:val="10"/>
              </w:rPr>
            </w:pPr>
          </w:p>
          <w:p w14:paraId="5F01662B" w14:textId="22A5DF31" w:rsidR="0044459B" w:rsidRPr="008768D3" w:rsidRDefault="0044459B" w:rsidP="000155F8">
            <w:pPr>
              <w:tabs>
                <w:tab w:val="left" w:pos="249"/>
                <w:tab w:val="left" w:pos="2410"/>
              </w:tabs>
              <w:rPr>
                <w:rFonts w:ascii="Helvetica" w:hAnsi="Helvetica" w:cs="Times New Roman"/>
                <w:b/>
                <w:sz w:val="20"/>
                <w:szCs w:val="20"/>
              </w:rPr>
            </w:pPr>
            <w:r w:rsidRPr="008768D3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95456" behindDoc="1" locked="0" layoutInCell="1" allowOverlap="1" wp14:anchorId="17629F25" wp14:editId="3D801519">
                  <wp:simplePos x="0" y="0"/>
                  <wp:positionH relativeFrom="column">
                    <wp:posOffset>1524000</wp:posOffset>
                  </wp:positionH>
                  <wp:positionV relativeFrom="paragraph">
                    <wp:posOffset>2286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6" name="Graphic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Helvetica" w:hAnsi="Helvetica" w:cs="Times New Roman"/>
                <w:b/>
                <w:sz w:val="20"/>
                <w:szCs w:val="20"/>
              </w:rPr>
              <w:t xml:space="preserve">Provost Award of           </w:t>
            </w:r>
            <w:r w:rsidRPr="000155F8">
              <w:rPr>
                <w:rFonts w:ascii="Helvetica" w:hAnsi="Helvetica" w:cs="Times New Roman"/>
                <w:bCs/>
                <w:sz w:val="20"/>
                <w:szCs w:val="20"/>
              </w:rPr>
              <w:t>2009</w:t>
            </w:r>
            <w:r>
              <w:rPr>
                <w:rFonts w:ascii="Helvetica" w:hAnsi="Helvetica" w:cs="Times New Roman"/>
                <w:b/>
                <w:sz w:val="20"/>
                <w:szCs w:val="20"/>
              </w:rPr>
              <w:t xml:space="preserve"> Excellence</w:t>
            </w:r>
            <w:r w:rsidRPr="008768D3">
              <w:rPr>
                <w:rFonts w:ascii="Helvetica" w:hAnsi="Helvetica" w:cs="Times New Roman"/>
                <w:b/>
                <w:sz w:val="20"/>
                <w:szCs w:val="20"/>
              </w:rPr>
              <w:t xml:space="preserve">                                             </w:t>
            </w:r>
          </w:p>
          <w:p w14:paraId="53B96EF7" w14:textId="38D51BA6" w:rsidR="0044459B" w:rsidRPr="004455A3" w:rsidRDefault="0044459B" w:rsidP="0044459B">
            <w:pPr>
              <w:tabs>
                <w:tab w:val="left" w:pos="249"/>
              </w:tabs>
              <w:rPr>
                <w:rFonts w:ascii="Helvetica" w:hAnsi="Helvetica" w:cs="Times New Roman"/>
                <w:bCs/>
                <w:i/>
                <w:iCs/>
                <w:sz w:val="20"/>
                <w:szCs w:val="20"/>
              </w:rPr>
            </w:pPr>
            <w:r w:rsidRPr="004455A3">
              <w:rPr>
                <w:rFonts w:ascii="Helvetica" w:hAnsi="Helvetica" w:cs="Times New Roman"/>
                <w:bCs/>
                <w:i/>
                <w:iCs/>
                <w:sz w:val="20"/>
                <w:szCs w:val="20"/>
              </w:rPr>
              <w:t>Warren College, UC San Diego</w:t>
            </w:r>
          </w:p>
          <w:p w14:paraId="652735CB" w14:textId="12FA71BD" w:rsidR="0044459B" w:rsidRPr="0048605E" w:rsidRDefault="0044459B" w:rsidP="0044459B">
            <w:pPr>
              <w:tabs>
                <w:tab w:val="left" w:pos="249"/>
              </w:tabs>
              <w:rPr>
                <w:rFonts w:ascii="Helvetica" w:hAnsi="Helvetica" w:cs="Times New Roman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Times New Roman"/>
                <w:bCs/>
                <w:sz w:val="20"/>
                <w:szCs w:val="20"/>
              </w:rPr>
              <w:t xml:space="preserve">Awarded to the top graduating  </w:t>
            </w:r>
            <w:r w:rsidRPr="004455A3">
              <w:rPr>
                <w:rFonts w:ascii="Helvetica" w:hAnsi="Helvetica" w:cs="Times New Roman"/>
                <w:bCs/>
                <w:sz w:val="20"/>
                <w:szCs w:val="20"/>
              </w:rPr>
              <w:t>undergraduate student of the Warren College</w:t>
            </w:r>
          </w:p>
        </w:tc>
        <w:tc>
          <w:tcPr>
            <w:tcW w:w="332" w:type="dxa"/>
            <w:tcBorders>
              <w:top w:val="nil"/>
              <w:left w:val="single" w:sz="24" w:space="0" w:color="0070C0"/>
              <w:bottom w:val="nil"/>
              <w:right w:val="nil"/>
            </w:tcBorders>
          </w:tcPr>
          <w:p w14:paraId="2C479233" w14:textId="77777777" w:rsidR="0044459B" w:rsidRPr="00717233" w:rsidRDefault="0044459B" w:rsidP="0044459B">
            <w:pPr>
              <w:tabs>
                <w:tab w:val="left" w:pos="249"/>
              </w:tabs>
              <w:rPr>
                <w:rFonts w:ascii="Helvetica" w:hAnsi="Helvetica" w:cs="Times New Roman"/>
                <w:b/>
                <w:bCs/>
                <w:color w:val="4471C4"/>
                <w:sz w:val="28"/>
                <w:szCs w:val="28"/>
              </w:rPr>
            </w:pPr>
          </w:p>
        </w:tc>
        <w:tc>
          <w:tcPr>
            <w:tcW w:w="6805" w:type="dxa"/>
            <w:gridSpan w:val="2"/>
          </w:tcPr>
          <w:p w14:paraId="0326938C" w14:textId="12DD0ECE" w:rsidR="0044459B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</w:pPr>
            <w:r w:rsidRPr="000E17A0"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  <w:t>EXPERIENCE</w:t>
            </w:r>
          </w:p>
          <w:p w14:paraId="79F72225" w14:textId="196A0856" w:rsidR="0044459B" w:rsidRPr="00D06039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0"/>
                <w:szCs w:val="10"/>
              </w:rPr>
            </w:pPr>
          </w:p>
          <w:p w14:paraId="0A3AACE2" w14:textId="5C3A2309" w:rsidR="00FB7853" w:rsidRDefault="00FB7853" w:rsidP="00FB3102">
            <w:pPr>
              <w:tabs>
                <w:tab w:val="left" w:pos="4964"/>
              </w:tabs>
              <w:spacing w:after="100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hAnsi="Helvetica" w:cs="Helvetica"/>
                <w:b/>
                <w:bCs/>
              </w:rPr>
              <w:t>Curai Health</w:t>
            </w:r>
          </w:p>
          <w:p w14:paraId="01321B3E" w14:textId="3C404181" w:rsidR="00FB7853" w:rsidRPr="00A04236" w:rsidRDefault="00A04236" w:rsidP="00A04236">
            <w:pPr>
              <w:tabs>
                <w:tab w:val="left" w:pos="4964"/>
              </w:tabs>
              <w:rPr>
                <w:rFonts w:ascii="Helvetica" w:hAnsi="Helvetica" w:cs="Helvetica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09792" behindDoc="1" locked="0" layoutInCell="1" allowOverlap="1" wp14:anchorId="2C87D944" wp14:editId="6875AFAC">
                  <wp:simplePos x="0" y="0"/>
                  <wp:positionH relativeFrom="column">
                    <wp:posOffset>3153410</wp:posOffset>
                  </wp:positionH>
                  <wp:positionV relativeFrom="paragraph">
                    <wp:posOffset>3302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8" name="Graphic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7853" w:rsidRPr="00A04236">
              <w:rPr>
                <w:rFonts w:ascii="Helvetica" w:hAnsi="Helvetica" w:cs="Helvetica"/>
              </w:rPr>
              <w:t>Senior Machine Learning Researcher</w:t>
            </w:r>
            <w:r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           </w:t>
            </w:r>
            <w:r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2021-Present</w:t>
            </w:r>
          </w:p>
          <w:p w14:paraId="7B09E14F" w14:textId="2C5037AB" w:rsidR="0065207A" w:rsidRDefault="000A07FB" w:rsidP="00B5015B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Developing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n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atural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l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anguage 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u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nderstanding model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s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for patient dialogue contextualization, topic modeling, sectioning, and summarization. </w:t>
            </w:r>
          </w:p>
          <w:p w14:paraId="2CE2F8AC" w14:textId="5FC29307" w:rsidR="00B5015B" w:rsidRPr="0065207A" w:rsidRDefault="0065207A" w:rsidP="0065207A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textAlignment w:val="baseline"/>
              <w:outlineLvl w:val="2"/>
              <w:rPr>
                <w:rFonts w:ascii="Helvetica" w:hAnsi="Helvetica" w:cs="Helvetica"/>
                <w:b/>
                <w:bCs/>
              </w:rPr>
            </w:pP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Developing </w:t>
            </w:r>
            <w:r w:rsidR="00917109">
              <w:rPr>
                <w:rFonts w:ascii="Helvetica" w:eastAsia="Times New Roman" w:hAnsi="Helvetica" w:cs="Helvetica"/>
                <w:sz w:val="20"/>
                <w:szCs w:val="20"/>
              </w:rPr>
              <w:t xml:space="preserve">models </w:t>
            </w:r>
            <w:r w:rsidR="00F6693D">
              <w:rPr>
                <w:rFonts w:ascii="Helvetica" w:eastAsia="Times New Roman" w:hAnsi="Helvetica" w:cs="Helvetica"/>
                <w:sz w:val="20"/>
                <w:szCs w:val="20"/>
              </w:rPr>
              <w:t xml:space="preserve">for 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clinical decision support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 xml:space="preserve"> recommender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 xml:space="preserve"> systems</w:t>
            </w:r>
          </w:p>
          <w:p w14:paraId="745D0FAF" w14:textId="77777777" w:rsidR="0065207A" w:rsidRDefault="0065207A" w:rsidP="0065207A">
            <w:pPr>
              <w:pStyle w:val="ListParagraph"/>
              <w:shd w:val="clear" w:color="auto" w:fill="FFFFFF"/>
              <w:tabs>
                <w:tab w:val="left" w:pos="4964"/>
              </w:tabs>
              <w:ind w:left="199" w:firstLineChars="0" w:firstLine="0"/>
              <w:textAlignment w:val="baseline"/>
              <w:outlineLvl w:val="2"/>
              <w:rPr>
                <w:rFonts w:ascii="Helvetica" w:hAnsi="Helvetica" w:cs="Helvetica"/>
                <w:b/>
                <w:bCs/>
              </w:rPr>
            </w:pPr>
          </w:p>
          <w:p w14:paraId="18E5DFCE" w14:textId="48DE10E3" w:rsidR="0044459B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</w:rPr>
            </w:pPr>
            <w:r w:rsidRPr="000E17A0">
              <w:rPr>
                <w:rFonts w:ascii="Helvetica" w:hAnsi="Helvetica" w:cs="Helvetica"/>
                <w:b/>
                <w:bCs/>
              </w:rPr>
              <w:t>Kaiser Permanente</w:t>
            </w:r>
          </w:p>
          <w:p w14:paraId="45C79DB4" w14:textId="4415BC7F" w:rsidR="0044459B" w:rsidRPr="00D06039" w:rsidRDefault="0044459B" w:rsidP="00BD4545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sz w:val="10"/>
                <w:szCs w:val="10"/>
              </w:rPr>
            </w:pPr>
          </w:p>
          <w:p w14:paraId="15F9E141" w14:textId="5A89189D" w:rsidR="0044459B" w:rsidRPr="00A241F0" w:rsidRDefault="00A241F0" w:rsidP="008B2F0F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97504" behindDoc="1" locked="0" layoutInCell="1" allowOverlap="1" wp14:anchorId="27DF34D6" wp14:editId="0EE7334E">
                  <wp:simplePos x="0" y="0"/>
                  <wp:positionH relativeFrom="column">
                    <wp:posOffset>3147060</wp:posOffset>
                  </wp:positionH>
                  <wp:positionV relativeFrom="paragraph">
                    <wp:posOffset>2222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8" name="Graphic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59B" w:rsidRPr="008A0C34">
              <w:rPr>
                <w:rFonts w:ascii="Helvetica" w:eastAsia="Times New Roman" w:hAnsi="Helvetica" w:cs="Helvetica"/>
                <w:sz w:val="22"/>
                <w:szCs w:val="22"/>
                <w:bdr w:val="none" w:sz="0" w:space="0" w:color="auto" w:frame="1"/>
                <w:lang w:eastAsia="zh-CN"/>
              </w:rPr>
              <w:t>Lead Data Architect (Machine Learning</w:t>
            </w:r>
            <w:r w:rsidR="0044459B" w:rsidRPr="008A0C34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)</w:t>
            </w:r>
            <w:r w:rsidR="007961F1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            2</w:t>
            </w:r>
            <w:r w:rsidR="006C4265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019 – </w:t>
            </w:r>
            <w:r w:rsidR="00307502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>2021</w:t>
            </w:r>
            <w:r w:rsidR="006C4265" w:rsidRPr="00A241F0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</w:t>
            </w:r>
          </w:p>
          <w:p w14:paraId="2E432C71" w14:textId="276AF847" w:rsidR="0044459B" w:rsidRPr="000E17A0" w:rsidRDefault="0044459B" w:rsidP="00BD4545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>Lead the development of a symptom checker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>, SmartTriage,</w:t>
            </w: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 xml:space="preserve"> driven by ML models trained on finding diagnoses extracted from ambulatory progress notes</w:t>
            </w:r>
            <w:r w:rsidR="00A50BDB">
              <w:rPr>
                <w:rFonts w:ascii="Helvetica" w:eastAsia="Times New Roman" w:hAnsi="Helvetica" w:cs="Helvetica"/>
                <w:sz w:val="20"/>
                <w:szCs w:val="20"/>
              </w:rPr>
              <w:t xml:space="preserve"> and providing clinical decision support to physicians.</w:t>
            </w:r>
          </w:p>
          <w:p w14:paraId="0296FE63" w14:textId="1502A42F" w:rsidR="001E54B1" w:rsidRDefault="0044459B" w:rsidP="001E54B1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>Develop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ed</w:t>
            </w:r>
            <w:r w:rsidR="00F6693D">
              <w:rPr>
                <w:rFonts w:ascii="Helvetica" w:eastAsia="Times New Roman" w:hAnsi="Helvetica" w:cs="Helvetica"/>
                <w:sz w:val="20"/>
                <w:szCs w:val="20"/>
              </w:rPr>
              <w:t xml:space="preserve"> </w:t>
            </w: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>model</w:t>
            </w:r>
            <w:r w:rsidR="00254872">
              <w:rPr>
                <w:rFonts w:ascii="Helvetica" w:eastAsia="Times New Roman" w:hAnsi="Helvetica" w:cs="Helvetica"/>
                <w:sz w:val="20"/>
                <w:szCs w:val="20"/>
              </w:rPr>
              <w:t>s</w:t>
            </w: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 xml:space="preserve"> for converting patient free text responses to discrete medical concepts</w:t>
            </w:r>
            <w:r w:rsidR="00CE4A31">
              <w:rPr>
                <w:rFonts w:ascii="Helvetica" w:eastAsia="Times New Roman" w:hAnsi="Helvetica" w:cs="Helvetica"/>
                <w:sz w:val="20"/>
                <w:szCs w:val="20"/>
              </w:rPr>
              <w:t>.</w:t>
            </w:r>
            <w:r w:rsidR="001E54B1" w:rsidRPr="000E17A0">
              <w:rPr>
                <w:rFonts w:ascii="Helvetica" w:eastAsia="Times New Roman" w:hAnsi="Helvetica" w:cs="Helvetica"/>
                <w:sz w:val="20"/>
                <w:szCs w:val="20"/>
              </w:rPr>
              <w:t xml:space="preserve"> </w:t>
            </w:r>
          </w:p>
          <w:p w14:paraId="1DB69E57" w14:textId="66D84F33" w:rsidR="0044459B" w:rsidRPr="00D936F2" w:rsidRDefault="001E54B1" w:rsidP="00D936F2">
            <w:pPr>
              <w:pStyle w:val="ListParagraph"/>
              <w:numPr>
                <w:ilvl w:val="0"/>
                <w:numId w:val="11"/>
              </w:numPr>
              <w:shd w:val="clear" w:color="auto" w:fill="FFFFFF"/>
              <w:tabs>
                <w:tab w:val="left" w:pos="4964"/>
              </w:tabs>
              <w:ind w:left="199" w:firstLineChars="0" w:hanging="199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>Develop</w:t>
            </w:r>
            <w:r w:rsidR="00A5158E">
              <w:rPr>
                <w:rFonts w:ascii="Helvetica" w:eastAsia="Times New Roman" w:hAnsi="Helvetica" w:cs="Helvetica"/>
                <w:sz w:val="20"/>
                <w:szCs w:val="20"/>
              </w:rPr>
              <w:t>ed</w:t>
            </w: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 xml:space="preserve"> models for clinical decision support 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by</w:t>
            </w:r>
            <w:r w:rsidRPr="000E17A0">
              <w:rPr>
                <w:rFonts w:ascii="Helvetica" w:eastAsia="Times New Roman" w:hAnsi="Helvetica" w:cs="Helvetica"/>
                <w:sz w:val="20"/>
                <w:szCs w:val="20"/>
              </w:rPr>
              <w:t xml:space="preserve"> combining patient responses with discrete patient history </w:t>
            </w:r>
            <w:r>
              <w:rPr>
                <w:rFonts w:ascii="Helvetica" w:eastAsia="Times New Roman" w:hAnsi="Helvetica" w:cs="Helvetica"/>
                <w:sz w:val="20"/>
                <w:szCs w:val="20"/>
              </w:rPr>
              <w:t>timeseries.</w:t>
            </w:r>
          </w:p>
          <w:p w14:paraId="01E53598" w14:textId="712DD048" w:rsidR="0044459B" w:rsidRPr="00E3209A" w:rsidRDefault="0044459B" w:rsidP="00BD4545">
            <w:pPr>
              <w:pStyle w:val="ListParagraph"/>
              <w:shd w:val="clear" w:color="auto" w:fill="FFFFFF"/>
              <w:tabs>
                <w:tab w:val="left" w:pos="4964"/>
              </w:tabs>
              <w:ind w:left="199" w:firstLineChars="0" w:firstLine="0"/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5145AE5B" w14:textId="24F5EC30" w:rsidR="0044459B" w:rsidRDefault="00D213EF" w:rsidP="00BD4545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799552" behindDoc="1" locked="0" layoutInCell="1" allowOverlap="1" wp14:anchorId="4CDECAD9" wp14:editId="2859268E">
                  <wp:simplePos x="0" y="0"/>
                  <wp:positionH relativeFrom="column">
                    <wp:posOffset>3149186</wp:posOffset>
                  </wp:positionH>
                  <wp:positionV relativeFrom="paragraph">
                    <wp:posOffset>2413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0" name="Graphic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59B" w:rsidRPr="00E3209A">
              <w:rPr>
                <w:rFonts w:ascii="Helvetica" w:eastAsia="Times New Roman" w:hAnsi="Helvetica" w:cs="Helvetica"/>
                <w:sz w:val="22"/>
                <w:szCs w:val="22"/>
              </w:rPr>
              <w:t>Data Architect (Machine Learning)</w:t>
            </w:r>
            <w:r w:rsidR="00D3666A"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   </w:t>
            </w:r>
            <w:r w:rsidR="00C611C8">
              <w:rPr>
                <w:rFonts w:ascii="Helvetica" w:eastAsia="Times New Roman" w:hAnsi="Helvetica" w:cs="Helvetica"/>
                <w:sz w:val="22"/>
                <w:szCs w:val="22"/>
              </w:rPr>
              <w:t xml:space="preserve">  </w:t>
            </w:r>
            <w:r w:rsidR="00D3666A" w:rsidRPr="00574393">
              <w:rPr>
                <w:rFonts w:ascii="Helvetica" w:eastAsia="Times New Roman" w:hAnsi="Helvetica" w:cs="Helvetica"/>
                <w:sz w:val="20"/>
                <w:szCs w:val="20"/>
              </w:rPr>
              <w:t>2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</w:rPr>
              <w:t>018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="00574393" w:rsidRPr="00574393">
              <w:rPr>
                <w:rFonts w:ascii="Helvetica" w:eastAsia="Times New Roman" w:hAnsi="Helvetica" w:cs="Helvetica"/>
                <w:sz w:val="20"/>
                <w:szCs w:val="20"/>
              </w:rPr>
              <w:t>2019</w:t>
            </w:r>
          </w:p>
          <w:p w14:paraId="793EC45B" w14:textId="35627086" w:rsidR="0044459B" w:rsidRPr="0033201D" w:rsidRDefault="0044459B" w:rsidP="00BD454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964"/>
              </w:tabs>
              <w:ind w:left="194" w:firstLineChars="0" w:hanging="180"/>
              <w:textAlignment w:val="baseline"/>
              <w:outlineLvl w:val="2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Developed 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eep learning model for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egmenting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context</w:t>
            </w:r>
            <w:r w:rsidR="00DE7E7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ual</w:t>
            </w:r>
            <w:r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structure ("sections") in clinical notes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.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Model d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ployed to production doing real time inference on &gt;100M clinical notes per year.</w:t>
            </w:r>
          </w:p>
          <w:p w14:paraId="77FFCC18" w14:textId="19668F2E" w:rsidR="0044459B" w:rsidRPr="00477EA8" w:rsidRDefault="00994A69" w:rsidP="00BD454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964"/>
              </w:tabs>
              <w:ind w:left="194" w:firstLineChars="0" w:hanging="180"/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eveloped d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iscrete data HCC diagnoses evidence model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(</w:t>
            </w:r>
            <w:r w:rsidR="003E06B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predicting 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thousands of ICD-10</w:t>
            </w:r>
            <w:r w:rsidR="0000114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</w:t>
            </w:r>
            <w:r w:rsidR="003E06BA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iagnostic codes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)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. 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Model</w:t>
            </w:r>
            <w:r w:rsidR="00985A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</w:t>
            </w:r>
            <w:r w:rsidR="00791D6C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d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eployed to production analyzing KP Medicare and </w:t>
            </w:r>
            <w:r w:rsidR="00990EA7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ACA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patient populations (&gt;1M patients).</w:t>
            </w:r>
          </w:p>
          <w:p w14:paraId="2B45AA6F" w14:textId="63B533F7" w:rsidR="0044459B" w:rsidRPr="0033201D" w:rsidRDefault="00994A69" w:rsidP="00BD454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964"/>
              </w:tabs>
              <w:ind w:left="194" w:firstLineChars="0" w:hanging="180"/>
              <w:textAlignment w:val="baseline"/>
              <w:outlineLvl w:val="2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Developed </w:t>
            </w:r>
            <w:r w:rsidR="00DC6136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a 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eep learning model for simultaneous parsing and sentence chunking of clinical notes</w:t>
            </w:r>
            <w:r w:rsidR="0044459B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.</w:t>
            </w:r>
          </w:p>
          <w:p w14:paraId="2AA82597" w14:textId="7A1F3205" w:rsidR="0044459B" w:rsidRPr="0033201D" w:rsidRDefault="00FF6EFA" w:rsidP="00BD4545">
            <w:pPr>
              <w:pStyle w:val="ListParagraph"/>
              <w:numPr>
                <w:ilvl w:val="0"/>
                <w:numId w:val="14"/>
              </w:numPr>
              <w:shd w:val="clear" w:color="auto" w:fill="FFFFFF"/>
              <w:tabs>
                <w:tab w:val="left" w:pos="4964"/>
              </w:tabs>
              <w:ind w:left="194" w:firstLineChars="0" w:hanging="180"/>
              <w:textAlignment w:val="baseline"/>
              <w:outlineLvl w:val="2"/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</w:pP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Developed b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oosting ensemble model</w:t>
            </w:r>
            <w:r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>s</w:t>
            </w:r>
            <w:r w:rsidR="0044459B" w:rsidRPr="0033201D">
              <w:rPr>
                <w:rFonts w:ascii="Helvetica" w:hAnsi="Helvetica" w:cs="Helvetica"/>
                <w:sz w:val="20"/>
                <w:szCs w:val="20"/>
                <w:shd w:val="clear" w:color="auto" w:fill="FFFFFF"/>
              </w:rPr>
              <w:t xml:space="preserve"> for in-patient readmission</w:t>
            </w:r>
          </w:p>
          <w:p w14:paraId="0FB6CD5A" w14:textId="77777777" w:rsidR="0044459B" w:rsidRPr="001E54B1" w:rsidRDefault="0044459B" w:rsidP="00BD4545">
            <w:pPr>
              <w:pStyle w:val="ListParagraph"/>
              <w:shd w:val="clear" w:color="auto" w:fill="FFFFFF"/>
              <w:tabs>
                <w:tab w:val="left" w:pos="4964"/>
              </w:tabs>
              <w:ind w:left="194" w:firstLineChars="0" w:firstLine="0"/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72F0B1B6" w14:textId="61613101" w:rsidR="0044459B" w:rsidRPr="00EA330F" w:rsidRDefault="0044459B" w:rsidP="00BD4545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</w:rPr>
            </w:pPr>
            <w:r w:rsidRPr="00EA330F">
              <w:rPr>
                <w:rFonts w:ascii="Helvetica" w:eastAsia="Times New Roman" w:hAnsi="Helvetica" w:cs="Helvetica"/>
                <w:b/>
                <w:bCs/>
              </w:rPr>
              <w:t>University of California, San Diego</w:t>
            </w:r>
          </w:p>
          <w:p w14:paraId="2A9142C7" w14:textId="7442A08F" w:rsidR="0044459B" w:rsidRPr="0051342A" w:rsidRDefault="0044459B" w:rsidP="00BD4545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</w:p>
          <w:p w14:paraId="34E18F0B" w14:textId="42EA4D15" w:rsidR="0044459B" w:rsidRPr="00F2781D" w:rsidRDefault="00404534" w:rsidP="00404534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0"/>
                <w:szCs w:val="20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01600" behindDoc="1" locked="0" layoutInCell="1" allowOverlap="1" wp14:anchorId="288342F9" wp14:editId="6B09FD55">
                  <wp:simplePos x="0" y="0"/>
                  <wp:positionH relativeFrom="column">
                    <wp:posOffset>3155434</wp:posOffset>
                  </wp:positionH>
                  <wp:positionV relativeFrom="paragraph">
                    <wp:posOffset>2984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1" name="Graphic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459B" w:rsidRPr="00B22F22">
              <w:rPr>
                <w:rFonts w:ascii="Helvetica" w:eastAsia="Times New Roman" w:hAnsi="Helvetica" w:cs="Helvetica"/>
                <w:sz w:val="22"/>
                <w:szCs w:val="22"/>
              </w:rPr>
              <w:t xml:space="preserve">Postdoctoral </w:t>
            </w:r>
            <w:r w:rsidR="00935124">
              <w:rPr>
                <w:rFonts w:ascii="Helvetica" w:eastAsia="Times New Roman" w:hAnsi="Helvetica" w:cs="Helvetica"/>
                <w:sz w:val="22"/>
                <w:szCs w:val="22"/>
              </w:rPr>
              <w:t xml:space="preserve">Research </w:t>
            </w:r>
            <w:r w:rsidR="0044459B" w:rsidRPr="00B22F22">
              <w:rPr>
                <w:rFonts w:ascii="Helvetica" w:eastAsia="Times New Roman" w:hAnsi="Helvetica" w:cs="Helvetica"/>
                <w:sz w:val="22"/>
                <w:szCs w:val="22"/>
              </w:rPr>
              <w:t>Fellow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                       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7</w:t>
            </w:r>
          </w:p>
          <w:p w14:paraId="31148841" w14:textId="20FFB5D9" w:rsidR="00440AAA" w:rsidRPr="00EA330F" w:rsidRDefault="00440AAA" w:rsidP="00BD4545">
            <w:pPr>
              <w:pStyle w:val="ListParagraph"/>
              <w:shd w:val="clear" w:color="auto" w:fill="FFFFFF"/>
              <w:tabs>
                <w:tab w:val="left" w:pos="4964"/>
              </w:tabs>
              <w:ind w:left="194" w:firstLineChars="0" w:firstLine="0"/>
              <w:textAlignment w:val="baseline"/>
              <w:outlineLvl w:val="2"/>
              <w:rPr>
                <w:rFonts w:ascii="Helvetica" w:eastAsia="Times New Roman" w:hAnsi="Helvetica" w:cs="Helvetica"/>
                <w:b/>
                <w:bCs/>
                <w:sz w:val="10"/>
                <w:szCs w:val="10"/>
              </w:rPr>
            </w:pPr>
          </w:p>
          <w:p w14:paraId="79AE0447" w14:textId="5324A9E9" w:rsidR="00440AAA" w:rsidRDefault="00404534" w:rsidP="00404534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03648" behindDoc="1" locked="0" layoutInCell="1" allowOverlap="1" wp14:anchorId="2EE05883" wp14:editId="143A4FAF">
                  <wp:simplePos x="0" y="0"/>
                  <wp:positionH relativeFrom="column">
                    <wp:posOffset>3155477</wp:posOffset>
                  </wp:positionH>
                  <wp:positionV relativeFrom="paragraph">
                    <wp:posOffset>25400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2" name="Graphic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0AAA" w:rsidRPr="003E17CB">
              <w:rPr>
                <w:rFonts w:ascii="Helvetica" w:eastAsia="Times New Roman" w:hAnsi="Helvetica" w:cs="Helvetica"/>
                <w:sz w:val="22"/>
                <w:szCs w:val="22"/>
              </w:rPr>
              <w:t>Graduate</w:t>
            </w:r>
            <w:r w:rsidR="00935124" w:rsidRPr="003E17CB">
              <w:rPr>
                <w:rFonts w:ascii="Helvetica" w:eastAsia="Times New Roman" w:hAnsi="Helvetica" w:cs="Helvetica"/>
                <w:sz w:val="22"/>
                <w:szCs w:val="22"/>
              </w:rPr>
              <w:t xml:space="preserve"> Research Assistant</w:t>
            </w:r>
            <w:r w:rsidR="003E17CB" w:rsidRPr="003E17CB">
              <w:rPr>
                <w:rFonts w:ascii="Helvetica" w:eastAsia="Times New Roman" w:hAnsi="Helvetica" w:cs="Helvetica"/>
                <w:sz w:val="22"/>
                <w:szCs w:val="22"/>
              </w:rPr>
              <w:t xml:space="preserve"> (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>Physics</w:t>
            </w:r>
            <w:r w:rsidR="003E17CB" w:rsidRPr="003E17CB">
              <w:rPr>
                <w:rFonts w:ascii="Helvetica" w:eastAsia="Times New Roman" w:hAnsi="Helvetica" w:cs="Helvetica"/>
                <w:sz w:val="22"/>
                <w:szCs w:val="22"/>
              </w:rPr>
              <w:t>)</w:t>
            </w:r>
            <w:r>
              <w:rPr>
                <w:rFonts w:ascii="Helvetica" w:eastAsia="Times New Roman" w:hAnsi="Helvetica" w:cs="Helvetica"/>
                <w:sz w:val="22"/>
                <w:szCs w:val="22"/>
              </w:rPr>
              <w:t xml:space="preserve">                          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1</w:t>
            </w:r>
            <w:r w:rsidR="00F2781D" w:rsidRPr="00F2781D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Pr="00F2781D">
              <w:rPr>
                <w:rFonts w:ascii="Helvetica" w:eastAsia="Times New Roman" w:hAnsi="Helvetica" w:cs="Helvetica"/>
                <w:sz w:val="20"/>
                <w:szCs w:val="20"/>
              </w:rPr>
              <w:t>2017</w:t>
            </w:r>
          </w:p>
          <w:p w14:paraId="546B6B54" w14:textId="0E48BBDC" w:rsidR="00621DA9" w:rsidRPr="00EA330F" w:rsidRDefault="008B2F0F" w:rsidP="008B2F0F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10"/>
                <w:szCs w:val="10"/>
              </w:rPr>
            </w:pPr>
            <w:r w:rsidRPr="00977800">
              <w:rPr>
                <w:rFonts w:ascii="Helvetica" w:hAnsi="Helvetica"/>
                <w:noProof/>
              </w:rPr>
              <w:drawing>
                <wp:anchor distT="0" distB="0" distL="45720" distR="45720" simplePos="0" relativeHeight="251805696" behindDoc="1" locked="0" layoutInCell="1" allowOverlap="1" wp14:anchorId="73228ACB" wp14:editId="3B7CAF7D">
                  <wp:simplePos x="0" y="0"/>
                  <wp:positionH relativeFrom="column">
                    <wp:posOffset>3155950</wp:posOffset>
                  </wp:positionH>
                  <wp:positionV relativeFrom="paragraph">
                    <wp:posOffset>99695</wp:posOffset>
                  </wp:positionV>
                  <wp:extent cx="127000" cy="120650"/>
                  <wp:effectExtent l="0" t="0" r="6350" b="0"/>
                  <wp:wrapTight wrapText="bothSides">
                    <wp:wrapPolygon edited="0">
                      <wp:start x="0" y="0"/>
                      <wp:lineTo x="0" y="17053"/>
                      <wp:lineTo x="19440" y="17053"/>
                      <wp:lineTo x="19440" y="0"/>
                      <wp:lineTo x="0" y="0"/>
                    </wp:wrapPolygon>
                  </wp:wrapTight>
                  <wp:docPr id="13" name="Graphic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raphic 6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2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A6142F2" w14:textId="1CC009E8" w:rsidR="00621DA9" w:rsidRPr="00EA330F" w:rsidRDefault="00E014EE" w:rsidP="00BD4545">
            <w:pPr>
              <w:shd w:val="clear" w:color="auto" w:fill="FFFFFF"/>
              <w:tabs>
                <w:tab w:val="left" w:pos="4964"/>
              </w:tabs>
              <w:textAlignment w:val="baseline"/>
              <w:outlineLvl w:val="2"/>
              <w:rPr>
                <w:rFonts w:ascii="Helvetica" w:eastAsia="Times New Roman" w:hAnsi="Helvetica" w:cs="Helvetica"/>
                <w:sz w:val="22"/>
                <w:szCs w:val="22"/>
              </w:rPr>
            </w:pPr>
            <w:r w:rsidRPr="00EA330F">
              <w:rPr>
                <w:rFonts w:ascii="Helvetica" w:eastAsia="Times New Roman" w:hAnsi="Helvetica" w:cs="Helvetica"/>
                <w:sz w:val="22"/>
                <w:szCs w:val="22"/>
              </w:rPr>
              <w:t xml:space="preserve">Graduate </w:t>
            </w:r>
            <w:r w:rsidR="00C90506" w:rsidRPr="00EA330F">
              <w:rPr>
                <w:rFonts w:ascii="Helvetica" w:eastAsia="Times New Roman" w:hAnsi="Helvetica" w:cs="Helvetica"/>
                <w:sz w:val="22"/>
                <w:szCs w:val="22"/>
              </w:rPr>
              <w:t>Research Assistant (</w:t>
            </w:r>
            <w:r w:rsidR="005C240A">
              <w:rPr>
                <w:rFonts w:ascii="Helvetica" w:eastAsia="Times New Roman" w:hAnsi="Helvetica" w:cs="Helvetica"/>
                <w:sz w:val="22"/>
                <w:szCs w:val="22"/>
              </w:rPr>
              <w:t>Neuroscience</w:t>
            </w:r>
            <w:r w:rsidR="00C90506" w:rsidRPr="00EA330F">
              <w:rPr>
                <w:rFonts w:ascii="Helvetica" w:eastAsia="Times New Roman" w:hAnsi="Helvetica" w:cs="Helvetica"/>
                <w:sz w:val="22"/>
                <w:szCs w:val="22"/>
              </w:rPr>
              <w:t>)</w:t>
            </w:r>
            <w:r w:rsidR="00FF08E0" w:rsidRPr="00977800">
              <w:rPr>
                <w:rFonts w:ascii="Helvetica" w:hAnsi="Helvetica"/>
                <w:noProof/>
              </w:rPr>
              <w:t xml:space="preserve"> </w:t>
            </w:r>
            <w:r w:rsidR="00FF08E0">
              <w:rPr>
                <w:rFonts w:ascii="Helvetica" w:hAnsi="Helvetica"/>
                <w:noProof/>
              </w:rPr>
              <w:t xml:space="preserve">             </w:t>
            </w:r>
            <w:r w:rsidR="00FF08E0" w:rsidRPr="00F2781D">
              <w:rPr>
                <w:rFonts w:ascii="Helvetica" w:hAnsi="Helvetica"/>
                <w:noProof/>
                <w:sz w:val="20"/>
                <w:szCs w:val="20"/>
              </w:rPr>
              <w:t>2009</w:t>
            </w:r>
            <w:r w:rsidR="00F2781D" w:rsidRPr="00F2781D">
              <w:rPr>
                <w:rFonts w:ascii="Helvetica" w:eastAsia="Times New Roman" w:hAnsi="Helvetica" w:cs="Helvetica"/>
                <w:sz w:val="20"/>
                <w:szCs w:val="20"/>
                <w:bdr w:val="none" w:sz="0" w:space="0" w:color="auto" w:frame="1"/>
                <w:lang w:eastAsia="zh-CN"/>
              </w:rPr>
              <w:t xml:space="preserve"> – </w:t>
            </w:r>
            <w:r w:rsidR="00F2781D" w:rsidRPr="00F2781D">
              <w:rPr>
                <w:rFonts w:ascii="Helvetica" w:hAnsi="Helvetica"/>
                <w:noProof/>
                <w:sz w:val="20"/>
                <w:szCs w:val="20"/>
              </w:rPr>
              <w:t>2011</w:t>
            </w:r>
          </w:p>
          <w:p w14:paraId="3CECEB03" w14:textId="77777777" w:rsidR="0044459B" w:rsidRPr="005F614F" w:rsidRDefault="0044459B" w:rsidP="0044459B">
            <w:pPr>
              <w:rPr>
                <w:rFonts w:ascii="Helvetica" w:hAnsi="Helvetica" w:cs="Helvetica"/>
                <w:b/>
                <w:bCs/>
                <w:color w:val="4471C4"/>
                <w:sz w:val="10"/>
                <w:szCs w:val="10"/>
              </w:rPr>
            </w:pPr>
          </w:p>
          <w:p w14:paraId="68009B4B" w14:textId="1B0B47A6" w:rsidR="00F2781D" w:rsidRDefault="000155F8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</w:pPr>
            <w:r>
              <w:rPr>
                <w:rFonts w:ascii="Helvetica" w:hAnsi="Helvetica" w:cs="Helvetica"/>
                <w:b/>
                <w:bCs/>
                <w:color w:val="0070C0"/>
                <w:sz w:val="28"/>
                <w:szCs w:val="28"/>
              </w:rPr>
              <w:t>SELECTED PUBLICATIONS</w:t>
            </w:r>
          </w:p>
          <w:p w14:paraId="7089B595" w14:textId="570DC21A" w:rsidR="00F56322" w:rsidRPr="005F614F" w:rsidRDefault="00F56322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0"/>
                <w:szCs w:val="10"/>
              </w:rPr>
            </w:pPr>
          </w:p>
          <w:p w14:paraId="7AD3D5FC" w14:textId="51CCE4EE" w:rsidR="00CC209E" w:rsidRPr="00245C1E" w:rsidRDefault="00CC209E" w:rsidP="00245C1E">
            <w:pPr>
              <w:tabs>
                <w:tab w:val="left" w:pos="4964"/>
              </w:tabs>
              <w:snapToGrid w:val="0"/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I </w:t>
            </w:r>
            <w:r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Valmianski, </w:t>
            </w:r>
            <w:r w:rsidRPr="00245C1E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="00023E91"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 “</w:t>
            </w:r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 xml:space="preserve">SmartTriage: A system for personalized patient data capture, documentation generation, and decision support” </w:t>
            </w:r>
            <w:r w:rsidR="0007206B">
              <w:rPr>
                <w:rFonts w:ascii="Helvetica" w:hAnsi="Helvetica" w:cs="Helvetica"/>
                <w:sz w:val="20"/>
                <w:szCs w:val="20"/>
              </w:rPr>
              <w:t>P</w:t>
            </w:r>
            <w:r w:rsidR="00023E91" w:rsidRPr="00245C1E">
              <w:rPr>
                <w:rFonts w:ascii="Helvetica" w:hAnsi="Helvetica" w:cs="Helvetica"/>
                <w:sz w:val="20"/>
                <w:szCs w:val="20"/>
              </w:rPr>
              <w:t xml:space="preserve">reprint </w:t>
            </w:r>
            <w:hyperlink r:id="rId19" w:history="1">
              <w:r w:rsidR="00245C1E" w:rsidRPr="00245C1E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https://arxiv.org/abs/2010.09905</w:t>
              </w:r>
            </w:hyperlink>
          </w:p>
          <w:p w14:paraId="45DC401A" w14:textId="0F102E7B" w:rsidR="00540A07" w:rsidRPr="005F614F" w:rsidRDefault="00540A07" w:rsidP="00F2781D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="00206E85" w:rsidRPr="00245C1E">
              <w:rPr>
                <w:rFonts w:ascii="Helvetica" w:hAnsi="Helvetica" w:cs="Helvetica"/>
                <w:b/>
                <w:bCs/>
                <w:sz w:val="20"/>
                <w:szCs w:val="20"/>
              </w:rPr>
              <w:t xml:space="preserve">, </w:t>
            </w:r>
            <w:r w:rsidR="00206E85" w:rsidRPr="00245C1E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="00206E85" w:rsidRPr="00245C1E">
              <w:rPr>
                <w:rFonts w:ascii="Helvetica" w:hAnsi="Helvetica" w:cs="Helvetica"/>
                <w:sz w:val="20"/>
                <w:szCs w:val="20"/>
              </w:rPr>
              <w:t xml:space="preserve"> “</w:t>
            </w:r>
            <w:r w:rsidR="00347E3E" w:rsidRPr="00245C1E">
              <w:rPr>
                <w:rFonts w:ascii="Helvetica" w:hAnsi="Helvetica" w:cs="Helvetica"/>
                <w:sz w:val="20"/>
                <w:szCs w:val="20"/>
              </w:rPr>
              <w:t>Evaluating</w:t>
            </w:r>
            <w:r w:rsidR="00347E3E" w:rsidRPr="005F614F">
              <w:rPr>
                <w:rFonts w:ascii="Helvetica" w:hAnsi="Helvetica" w:cs="Helvetica"/>
                <w:sz w:val="20"/>
                <w:szCs w:val="20"/>
              </w:rPr>
              <w:t xml:space="preserve"> robustness of language models for chief complaint extraction from patient-generated text”</w:t>
            </w:r>
            <w:r w:rsidR="00141E57" w:rsidRPr="005F614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Neur</w:t>
            </w:r>
            <w:r w:rsidR="005473B8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IPS</w:t>
            </w:r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20</w:t>
            </w:r>
            <w:r w:rsidR="005473B8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19</w:t>
            </w:r>
            <w:r w:rsidR="00141E57"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ML4H Workshop</w:t>
            </w:r>
            <w:r w:rsidR="00141E57" w:rsidRPr="005F614F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hyperlink r:id="rId20" w:history="1">
              <w:r w:rsidR="005F614F" w:rsidRPr="00661AA6">
                <w:rPr>
                  <w:rStyle w:val="Hyperlink"/>
                  <w:rFonts w:ascii="Helvetica" w:hAnsi="Helvetica" w:cs="Helvetica"/>
                  <w:color w:val="auto"/>
                  <w:sz w:val="20"/>
                  <w:szCs w:val="20"/>
                </w:rPr>
                <w:t>https://arxiv.org/abs/1911.06915</w:t>
              </w:r>
            </w:hyperlink>
            <w:r w:rsidR="00241F74" w:rsidRPr="00661AA6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</w:p>
          <w:p w14:paraId="1D80B28B" w14:textId="098F6C01" w:rsidR="005F614F" w:rsidRDefault="002A3616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2A3616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 xml:space="preserve"> “Microscopy image segmentation tool: robust image data analysis”,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Rev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of 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>Sci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Inst</w:t>
            </w:r>
            <w:r w:rsid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.</w:t>
            </w:r>
            <w:r w:rsidRPr="002A3616"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Pr="00767B72">
              <w:rPr>
                <w:rFonts w:ascii="Helvetica" w:hAnsi="Helvetica" w:cs="Helvetica"/>
                <w:sz w:val="20"/>
                <w:szCs w:val="20"/>
              </w:rPr>
              <w:t xml:space="preserve">85 (3) 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pp</w:t>
            </w:r>
            <w:r w:rsidR="00241F74" w:rsidRPr="00241F74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241F74" w:rsidRPr="00241F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33701 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(</w:t>
            </w:r>
            <w:r w:rsidRPr="002A3616">
              <w:rPr>
                <w:rFonts w:ascii="Helvetica" w:hAnsi="Helvetica" w:cs="Helvetica"/>
                <w:sz w:val="20"/>
                <w:szCs w:val="20"/>
              </w:rPr>
              <w:t>2014</w:t>
            </w:r>
            <w:r w:rsidR="00241F74">
              <w:rPr>
                <w:rFonts w:ascii="Helvetica" w:hAnsi="Helvetica" w:cs="Helvetica"/>
                <w:sz w:val="20"/>
                <w:szCs w:val="20"/>
              </w:rPr>
              <w:t>)</w:t>
            </w:r>
          </w:p>
          <w:p w14:paraId="67207BAD" w14:textId="77777777" w:rsidR="002A3616" w:rsidRDefault="0006449B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241F74">
              <w:rPr>
                <w:rFonts w:ascii="Helvetica" w:hAnsi="Helvetica" w:cs="Helvetica"/>
                <w:b/>
                <w:bCs/>
                <w:sz w:val="20"/>
                <w:szCs w:val="20"/>
              </w:rPr>
              <w:t>I Valmianski</w:t>
            </w:r>
            <w:r w:rsidRPr="0006449B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r w:rsidRPr="0006449B">
              <w:rPr>
                <w:rFonts w:ascii="Helvetica" w:hAnsi="Helvetica" w:cs="Helvetica"/>
                <w:i/>
                <w:iCs/>
                <w:sz w:val="20"/>
                <w:szCs w:val="20"/>
              </w:rPr>
              <w:t>et al</w:t>
            </w:r>
            <w:r>
              <w:rPr>
                <w:rFonts w:ascii="Helvetica" w:hAnsi="Helvetica" w:cs="Helvetica"/>
                <w:i/>
                <w:iCs/>
                <w:sz w:val="20"/>
                <w:szCs w:val="20"/>
              </w:rPr>
              <w:t xml:space="preserve"> </w:t>
            </w:r>
            <w:r w:rsidR="00001483">
              <w:rPr>
                <w:rFonts w:ascii="Helvetica" w:hAnsi="Helvetica" w:cs="Helvetica"/>
                <w:sz w:val="20"/>
                <w:szCs w:val="20"/>
              </w:rPr>
              <w:t>“</w:t>
            </w:r>
            <w:r w:rsidR="00767B72" w:rsidRPr="00767B72">
              <w:rPr>
                <w:rFonts w:ascii="Helvetica" w:hAnsi="Helvetica" w:cs="Helvetica"/>
                <w:sz w:val="20"/>
                <w:szCs w:val="20"/>
              </w:rPr>
              <w:t>Automatic identification of fluorescently labeled brain cells for rapid functional imaging</w:t>
            </w:r>
            <w:r w:rsidR="00767B72">
              <w:rPr>
                <w:rFonts w:ascii="Helvetica" w:hAnsi="Helvetica" w:cs="Helvetica"/>
                <w:sz w:val="20"/>
                <w:szCs w:val="20"/>
              </w:rPr>
              <w:t xml:space="preserve">”, </w:t>
            </w:r>
            <w:r w:rsidR="00767B72" w:rsidRPr="00767B72">
              <w:rPr>
                <w:rFonts w:ascii="Helvetica" w:hAnsi="Helvetica" w:cs="Helvetica"/>
                <w:i/>
                <w:iCs/>
                <w:sz w:val="20"/>
                <w:szCs w:val="20"/>
              </w:rPr>
              <w:t>J. Neurophys</w:t>
            </w:r>
            <w:r w:rsidR="00767B72">
              <w:rPr>
                <w:rFonts w:ascii="Helvetica" w:hAnsi="Helvetica" w:cs="Helvetica"/>
                <w:sz w:val="20"/>
                <w:szCs w:val="20"/>
              </w:rPr>
              <w:t xml:space="preserve"> 104 (3) pp1803-1811 (2010)</w:t>
            </w:r>
          </w:p>
          <w:p w14:paraId="7482F4FE" w14:textId="77777777" w:rsidR="00241F74" w:rsidRPr="000155F8" w:rsidRDefault="00241F74" w:rsidP="0044459B">
            <w:pPr>
              <w:rPr>
                <w:rFonts w:ascii="Helvetica" w:hAnsi="Helvetica" w:cs="Helvetica"/>
                <w:color w:val="4471C4"/>
                <w:sz w:val="10"/>
                <w:szCs w:val="10"/>
              </w:rPr>
            </w:pPr>
          </w:p>
          <w:p w14:paraId="4661ED0B" w14:textId="251EC0A9" w:rsidR="004159F2" w:rsidRPr="004159F2" w:rsidRDefault="003B0DD3" w:rsidP="0044459B">
            <w:pPr>
              <w:rPr>
                <w:rFonts w:ascii="Helvetica" w:hAnsi="Helvetica" w:cs="Helvetica"/>
                <w:sz w:val="20"/>
                <w:szCs w:val="20"/>
              </w:rPr>
            </w:pPr>
            <w:r w:rsidRPr="004159F2">
              <w:rPr>
                <w:rFonts w:ascii="Helvetica" w:hAnsi="Helvetica" w:cs="Helvetica"/>
                <w:sz w:val="20"/>
                <w:szCs w:val="20"/>
              </w:rPr>
              <w:t xml:space="preserve">Overall metrics: </w:t>
            </w:r>
            <w:r w:rsidR="000A38BE">
              <w:rPr>
                <w:rFonts w:ascii="Helvetica" w:hAnsi="Helvetica" w:cs="Helvetica"/>
                <w:sz w:val="20"/>
                <w:szCs w:val="20"/>
              </w:rPr>
              <w:t>&gt;</w:t>
            </w:r>
            <w:r w:rsidR="00924C1B" w:rsidRPr="004159F2">
              <w:rPr>
                <w:rFonts w:ascii="Helvetica" w:hAnsi="Helvetica" w:cs="Helvetica"/>
                <w:sz w:val="20"/>
                <w:szCs w:val="20"/>
              </w:rPr>
              <w:t>2</w:t>
            </w:r>
            <w:r w:rsidR="000A38BE">
              <w:rPr>
                <w:rFonts w:ascii="Helvetica" w:hAnsi="Helvetica" w:cs="Helvetica"/>
                <w:sz w:val="20"/>
                <w:szCs w:val="20"/>
              </w:rPr>
              <w:t>5</w:t>
            </w:r>
            <w:r w:rsidR="00924C1B" w:rsidRPr="004159F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="00883A60" w:rsidRPr="004159F2">
              <w:rPr>
                <w:rFonts w:ascii="Helvetica" w:hAnsi="Helvetica" w:cs="Helvetica"/>
                <w:sz w:val="20"/>
                <w:szCs w:val="20"/>
              </w:rPr>
              <w:t xml:space="preserve">publications, </w:t>
            </w:r>
            <w:r w:rsidR="007A3F2F">
              <w:rPr>
                <w:rFonts w:ascii="Helvetica" w:hAnsi="Helvetica" w:cs="Helvetica"/>
                <w:sz w:val="20"/>
                <w:szCs w:val="20"/>
              </w:rPr>
              <w:t>&gt;</w:t>
            </w:r>
            <w:r w:rsidR="007A2DA3">
              <w:rPr>
                <w:rFonts w:ascii="Helvetica" w:hAnsi="Helvetica" w:cs="Helvetica"/>
                <w:sz w:val="20"/>
                <w:szCs w:val="20"/>
              </w:rPr>
              <w:t>4</w:t>
            </w:r>
            <w:r w:rsidR="00D00B9E">
              <w:rPr>
                <w:rFonts w:ascii="Helvetica" w:hAnsi="Helvetica" w:cs="Helvetica"/>
                <w:sz w:val="20"/>
                <w:szCs w:val="20"/>
              </w:rPr>
              <w:t>8</w:t>
            </w:r>
            <w:r w:rsidR="007A2DA3">
              <w:rPr>
                <w:rFonts w:ascii="Helvetica" w:hAnsi="Helvetica" w:cs="Helvetica"/>
                <w:sz w:val="20"/>
                <w:szCs w:val="20"/>
              </w:rPr>
              <w:t>0</w:t>
            </w:r>
            <w:r w:rsidR="00883A60" w:rsidRPr="004159F2">
              <w:rPr>
                <w:rFonts w:ascii="Helvetica" w:hAnsi="Helvetica" w:cs="Helvetica"/>
                <w:sz w:val="20"/>
                <w:szCs w:val="20"/>
              </w:rPr>
              <w:t xml:space="preserve"> citations, h-index: 1</w:t>
            </w:r>
            <w:r w:rsidR="007A3F2F">
              <w:rPr>
                <w:rFonts w:ascii="Helvetica" w:hAnsi="Helvetica" w:cs="Helvetica"/>
                <w:sz w:val="20"/>
                <w:szCs w:val="20"/>
              </w:rPr>
              <w:t>3</w:t>
            </w:r>
          </w:p>
          <w:p w14:paraId="1E68AEF5" w14:textId="77777777" w:rsidR="00241F74" w:rsidRDefault="004159F2" w:rsidP="0044459B">
            <w:pPr>
              <w:rPr>
                <w:rFonts w:ascii="Helvetica" w:hAnsi="Helvetica" w:cs="Helvetica"/>
                <w:sz w:val="18"/>
                <w:szCs w:val="18"/>
              </w:rPr>
            </w:pPr>
            <w:r w:rsidRPr="004159F2">
              <w:rPr>
                <w:rFonts w:ascii="Helvetica" w:hAnsi="Helvetica" w:cs="Helvetica"/>
                <w:sz w:val="20"/>
                <w:szCs w:val="20"/>
              </w:rPr>
              <w:t xml:space="preserve">Google Scholar: </w:t>
            </w:r>
            <w:hyperlink r:id="rId21" w:history="1">
              <w:r w:rsidRPr="004159F2">
                <w:rPr>
                  <w:rStyle w:val="Hyperlink"/>
                  <w:rFonts w:ascii="Helvetica" w:hAnsi="Helvetica" w:cs="Helvetica"/>
                  <w:color w:val="auto"/>
                  <w:sz w:val="18"/>
                  <w:szCs w:val="18"/>
                </w:rPr>
                <w:t>https://scholar.google.com/citations?user=HsOak4YAAAAJ</w:t>
              </w:r>
            </w:hyperlink>
            <w:r w:rsidR="00241F74" w:rsidRPr="004159F2">
              <w:rPr>
                <w:rFonts w:ascii="Helvetica" w:hAnsi="Helvetica" w:cs="Helvetica"/>
                <w:sz w:val="18"/>
                <w:szCs w:val="18"/>
              </w:rPr>
              <w:t xml:space="preserve"> </w:t>
            </w:r>
          </w:p>
          <w:p w14:paraId="517A468C" w14:textId="77777777" w:rsidR="00945781" w:rsidRDefault="00945781" w:rsidP="0044459B">
            <w:pPr>
              <w:rPr>
                <w:rFonts w:ascii="Helvetica" w:hAnsi="Helvetica" w:cs="Helvetica"/>
                <w:sz w:val="18"/>
                <w:szCs w:val="18"/>
              </w:rPr>
            </w:pPr>
          </w:p>
          <w:p w14:paraId="24CA1521" w14:textId="7728517A" w:rsidR="000700E2" w:rsidRPr="00245C1E" w:rsidRDefault="000700E2" w:rsidP="00945781">
            <w:pPr>
              <w:tabs>
                <w:tab w:val="left" w:pos="4964"/>
              </w:tabs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</w:pPr>
            <w:r w:rsidRPr="00245C1E"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  <w:t xml:space="preserve">Multilingual fluency: </w:t>
            </w:r>
            <w:r w:rsidRPr="00245C1E">
              <w:rPr>
                <w:rFonts w:ascii="Helvetica" w:hAnsi="Helvetica" w:cs="Helvetica"/>
                <w:sz w:val="18"/>
                <w:szCs w:val="18"/>
              </w:rPr>
              <w:t>English, Russian</w:t>
            </w:r>
          </w:p>
          <w:p w14:paraId="50C0861E" w14:textId="2B635699" w:rsidR="00945781" w:rsidRPr="0006449B" w:rsidRDefault="00945781" w:rsidP="00245C1E">
            <w:pPr>
              <w:tabs>
                <w:tab w:val="left" w:pos="4964"/>
              </w:tabs>
              <w:rPr>
                <w:rFonts w:ascii="Helvetica" w:hAnsi="Helvetica" w:cs="Helvetica"/>
                <w:color w:val="4471C4"/>
                <w:sz w:val="20"/>
                <w:szCs w:val="20"/>
              </w:rPr>
            </w:pPr>
            <w:r w:rsidRPr="00245C1E">
              <w:rPr>
                <w:rFonts w:ascii="Helvetica" w:hAnsi="Helvetica" w:cs="Helvetica"/>
                <w:b/>
                <w:bCs/>
                <w:color w:val="0070C0"/>
                <w:sz w:val="18"/>
                <w:szCs w:val="18"/>
              </w:rPr>
              <w:t xml:space="preserve">Hobbies: </w:t>
            </w:r>
            <w:r w:rsidR="000700E2" w:rsidRPr="00245C1E">
              <w:rPr>
                <w:rFonts w:ascii="Helvetica" w:hAnsi="Helvetica" w:cs="Helvetica"/>
                <w:sz w:val="18"/>
                <w:szCs w:val="18"/>
              </w:rPr>
              <w:t>hiking, blues dancing</w:t>
            </w:r>
          </w:p>
        </w:tc>
      </w:tr>
    </w:tbl>
    <w:p w14:paraId="1F47B9B3" w14:textId="77777777" w:rsidR="007B5A11" w:rsidRDefault="00D00B9E" w:rsidP="00A04236"/>
    <w:sectPr w:rsidR="007B5A11" w:rsidSect="00D95F74">
      <w:pgSz w:w="12240" w:h="15840"/>
      <w:pgMar w:top="70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0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" o:bullet="t">
        <v:imagedata r:id="rId1" o:title=""/>
      </v:shape>
    </w:pict>
  </w:numPicBullet>
  <w:abstractNum w:abstractNumId="0" w15:restartNumberingAfterBreak="0">
    <w:nsid w:val="03AF0A14"/>
    <w:multiLevelType w:val="hybridMultilevel"/>
    <w:tmpl w:val="BF825A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63035F"/>
    <w:multiLevelType w:val="hybridMultilevel"/>
    <w:tmpl w:val="2C62F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FA0CBD"/>
    <w:multiLevelType w:val="hybridMultilevel"/>
    <w:tmpl w:val="C29C79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B388D"/>
    <w:multiLevelType w:val="hybridMultilevel"/>
    <w:tmpl w:val="36DC1A8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751A03"/>
    <w:multiLevelType w:val="hybridMultilevel"/>
    <w:tmpl w:val="241E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9C3"/>
    <w:multiLevelType w:val="hybridMultilevel"/>
    <w:tmpl w:val="A0B6D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72FE8"/>
    <w:multiLevelType w:val="hybridMultilevel"/>
    <w:tmpl w:val="1E089D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A039C3"/>
    <w:multiLevelType w:val="hybridMultilevel"/>
    <w:tmpl w:val="400218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C161B"/>
    <w:multiLevelType w:val="hybridMultilevel"/>
    <w:tmpl w:val="D36C5D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B28AF"/>
    <w:multiLevelType w:val="hybridMultilevel"/>
    <w:tmpl w:val="0A5CE6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E63F5"/>
    <w:multiLevelType w:val="hybridMultilevel"/>
    <w:tmpl w:val="F4586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635FD8"/>
    <w:multiLevelType w:val="hybridMultilevel"/>
    <w:tmpl w:val="8A42AA16"/>
    <w:lvl w:ilvl="0" w:tplc="99C80CF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B5A58"/>
    <w:multiLevelType w:val="hybridMultilevel"/>
    <w:tmpl w:val="47BED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  <w:sz w:val="21"/>
        <w:szCs w:val="2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500475"/>
    <w:multiLevelType w:val="hybridMultilevel"/>
    <w:tmpl w:val="6DE0A8EC"/>
    <w:lvl w:ilvl="0" w:tplc="8FA65036">
      <w:numFmt w:val="bullet"/>
      <w:lvlText w:val=""/>
      <w:lvlJc w:val="left"/>
      <w:pPr>
        <w:ind w:left="1080" w:hanging="360"/>
      </w:pPr>
      <w:rPr>
        <w:rFonts w:ascii="Symbol" w:eastAsiaTheme="minorHAnsi" w:hAnsi="Symbol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410BC4"/>
    <w:multiLevelType w:val="hybridMultilevel"/>
    <w:tmpl w:val="87346AA8"/>
    <w:lvl w:ilvl="0" w:tplc="8FA65036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E71CBB"/>
    <w:multiLevelType w:val="hybridMultilevel"/>
    <w:tmpl w:val="C0A05CB0"/>
    <w:lvl w:ilvl="0" w:tplc="6DEE9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C060C"/>
    <w:multiLevelType w:val="hybridMultilevel"/>
    <w:tmpl w:val="0C8215DE"/>
    <w:lvl w:ilvl="0" w:tplc="6DEE9B36">
      <w:numFmt w:val="bullet"/>
      <w:lvlText w:val=""/>
      <w:lvlJc w:val="left"/>
      <w:pPr>
        <w:ind w:left="720" w:hanging="360"/>
      </w:pPr>
      <w:rPr>
        <w:rFonts w:ascii="Symbol" w:eastAsiaTheme="minorHAnsi" w:hAnsi="Symbol" w:cs="Helvetica" w:hint="default"/>
        <w:b w:val="0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5A5908"/>
    <w:multiLevelType w:val="hybridMultilevel"/>
    <w:tmpl w:val="88905B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41664"/>
    <w:multiLevelType w:val="hybridMultilevel"/>
    <w:tmpl w:val="4ECC4D5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3"/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"/>
  </w:num>
  <w:num w:numId="9">
    <w:abstractNumId w:val="7"/>
  </w:num>
  <w:num w:numId="10">
    <w:abstractNumId w:val="17"/>
  </w:num>
  <w:num w:numId="11">
    <w:abstractNumId w:val="2"/>
  </w:num>
  <w:num w:numId="12">
    <w:abstractNumId w:val="4"/>
  </w:num>
  <w:num w:numId="13">
    <w:abstractNumId w:val="11"/>
  </w:num>
  <w:num w:numId="14">
    <w:abstractNumId w:val="18"/>
  </w:num>
  <w:num w:numId="15">
    <w:abstractNumId w:val="10"/>
  </w:num>
  <w:num w:numId="16">
    <w:abstractNumId w:val="16"/>
  </w:num>
  <w:num w:numId="17">
    <w:abstractNumId w:val="15"/>
  </w:num>
  <w:num w:numId="18">
    <w:abstractNumId w:val="14"/>
  </w:num>
  <w:num w:numId="19">
    <w:abstractNumId w:val="13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083"/>
    <w:rsid w:val="00001147"/>
    <w:rsid w:val="00001483"/>
    <w:rsid w:val="000155F8"/>
    <w:rsid w:val="000226E7"/>
    <w:rsid w:val="00023E91"/>
    <w:rsid w:val="00031C7C"/>
    <w:rsid w:val="0006449B"/>
    <w:rsid w:val="00066557"/>
    <w:rsid w:val="000700E2"/>
    <w:rsid w:val="00070E05"/>
    <w:rsid w:val="0007206B"/>
    <w:rsid w:val="000A07FB"/>
    <w:rsid w:val="000A38BE"/>
    <w:rsid w:val="000C5014"/>
    <w:rsid w:val="000D3F7F"/>
    <w:rsid w:val="000E17A0"/>
    <w:rsid w:val="000E2B3F"/>
    <w:rsid w:val="00111F2F"/>
    <w:rsid w:val="00127244"/>
    <w:rsid w:val="00141E57"/>
    <w:rsid w:val="001556CD"/>
    <w:rsid w:val="00160B22"/>
    <w:rsid w:val="0016144B"/>
    <w:rsid w:val="001774F7"/>
    <w:rsid w:val="001A521F"/>
    <w:rsid w:val="001A5825"/>
    <w:rsid w:val="001B7A3A"/>
    <w:rsid w:val="001C3F35"/>
    <w:rsid w:val="001C5E84"/>
    <w:rsid w:val="001D44D4"/>
    <w:rsid w:val="001E549B"/>
    <w:rsid w:val="001E54B1"/>
    <w:rsid w:val="001F280F"/>
    <w:rsid w:val="001F5C90"/>
    <w:rsid w:val="00206E85"/>
    <w:rsid w:val="0022145C"/>
    <w:rsid w:val="00241F74"/>
    <w:rsid w:val="00245C1E"/>
    <w:rsid w:val="00254872"/>
    <w:rsid w:val="002566DA"/>
    <w:rsid w:val="00274515"/>
    <w:rsid w:val="002946A3"/>
    <w:rsid w:val="00296C75"/>
    <w:rsid w:val="002A3616"/>
    <w:rsid w:val="002A558B"/>
    <w:rsid w:val="002A64E6"/>
    <w:rsid w:val="002C6550"/>
    <w:rsid w:val="002D1104"/>
    <w:rsid w:val="00307502"/>
    <w:rsid w:val="00307EE7"/>
    <w:rsid w:val="00313786"/>
    <w:rsid w:val="00331DF0"/>
    <w:rsid w:val="0033201D"/>
    <w:rsid w:val="00342E19"/>
    <w:rsid w:val="003448D6"/>
    <w:rsid w:val="00347DA6"/>
    <w:rsid w:val="00347E3E"/>
    <w:rsid w:val="00367A8F"/>
    <w:rsid w:val="00371FA7"/>
    <w:rsid w:val="00394CE2"/>
    <w:rsid w:val="00396839"/>
    <w:rsid w:val="00397C8A"/>
    <w:rsid w:val="003A6C0C"/>
    <w:rsid w:val="003B0DD3"/>
    <w:rsid w:val="003B2174"/>
    <w:rsid w:val="003B77FD"/>
    <w:rsid w:val="003D7CBA"/>
    <w:rsid w:val="003E06BA"/>
    <w:rsid w:val="003E17CB"/>
    <w:rsid w:val="00404534"/>
    <w:rsid w:val="004159F2"/>
    <w:rsid w:val="00440AAA"/>
    <w:rsid w:val="00441C63"/>
    <w:rsid w:val="0044459B"/>
    <w:rsid w:val="004455A3"/>
    <w:rsid w:val="0045002B"/>
    <w:rsid w:val="00453DE7"/>
    <w:rsid w:val="0047088B"/>
    <w:rsid w:val="00477EA8"/>
    <w:rsid w:val="00480CA3"/>
    <w:rsid w:val="0048605E"/>
    <w:rsid w:val="00490214"/>
    <w:rsid w:val="004A1495"/>
    <w:rsid w:val="004F555F"/>
    <w:rsid w:val="004F7525"/>
    <w:rsid w:val="0051342A"/>
    <w:rsid w:val="0052053F"/>
    <w:rsid w:val="00524BA4"/>
    <w:rsid w:val="00534A33"/>
    <w:rsid w:val="00540A07"/>
    <w:rsid w:val="005473B8"/>
    <w:rsid w:val="005605C5"/>
    <w:rsid w:val="00574393"/>
    <w:rsid w:val="0058614A"/>
    <w:rsid w:val="005863E8"/>
    <w:rsid w:val="005A0510"/>
    <w:rsid w:val="005A6D5C"/>
    <w:rsid w:val="005C240A"/>
    <w:rsid w:val="005C3BA8"/>
    <w:rsid w:val="005D65D0"/>
    <w:rsid w:val="005F614F"/>
    <w:rsid w:val="00621DA9"/>
    <w:rsid w:val="00624226"/>
    <w:rsid w:val="006262EC"/>
    <w:rsid w:val="00631C43"/>
    <w:rsid w:val="00637F0B"/>
    <w:rsid w:val="0065207A"/>
    <w:rsid w:val="00661AA6"/>
    <w:rsid w:val="00674C51"/>
    <w:rsid w:val="006A32CE"/>
    <w:rsid w:val="006A4225"/>
    <w:rsid w:val="006A5FB5"/>
    <w:rsid w:val="006A75C9"/>
    <w:rsid w:val="006B032B"/>
    <w:rsid w:val="006B0C70"/>
    <w:rsid w:val="006B264E"/>
    <w:rsid w:val="006B4524"/>
    <w:rsid w:val="006C325C"/>
    <w:rsid w:val="006C4265"/>
    <w:rsid w:val="006C62B9"/>
    <w:rsid w:val="006E70E4"/>
    <w:rsid w:val="00714A7B"/>
    <w:rsid w:val="00716C71"/>
    <w:rsid w:val="00717233"/>
    <w:rsid w:val="00723CD1"/>
    <w:rsid w:val="00724317"/>
    <w:rsid w:val="00724DF1"/>
    <w:rsid w:val="00743DFC"/>
    <w:rsid w:val="00745493"/>
    <w:rsid w:val="00747A40"/>
    <w:rsid w:val="00767B72"/>
    <w:rsid w:val="007755E4"/>
    <w:rsid w:val="00784226"/>
    <w:rsid w:val="007906F8"/>
    <w:rsid w:val="0079111D"/>
    <w:rsid w:val="00791D54"/>
    <w:rsid w:val="00791D6C"/>
    <w:rsid w:val="007961F1"/>
    <w:rsid w:val="00797C65"/>
    <w:rsid w:val="007A2252"/>
    <w:rsid w:val="007A2DA3"/>
    <w:rsid w:val="007A3F2F"/>
    <w:rsid w:val="007A5FB1"/>
    <w:rsid w:val="007D1DD3"/>
    <w:rsid w:val="007E16B2"/>
    <w:rsid w:val="0080117D"/>
    <w:rsid w:val="0080297E"/>
    <w:rsid w:val="0085671A"/>
    <w:rsid w:val="00860ABD"/>
    <w:rsid w:val="00864BA3"/>
    <w:rsid w:val="00873604"/>
    <w:rsid w:val="008768D3"/>
    <w:rsid w:val="00883A60"/>
    <w:rsid w:val="00885933"/>
    <w:rsid w:val="008976DF"/>
    <w:rsid w:val="008A0878"/>
    <w:rsid w:val="008A0C34"/>
    <w:rsid w:val="008A16C8"/>
    <w:rsid w:val="008A2357"/>
    <w:rsid w:val="008B2C6B"/>
    <w:rsid w:val="008B2F0F"/>
    <w:rsid w:val="008C784D"/>
    <w:rsid w:val="008E666D"/>
    <w:rsid w:val="0090533F"/>
    <w:rsid w:val="00917109"/>
    <w:rsid w:val="00924C1B"/>
    <w:rsid w:val="00935124"/>
    <w:rsid w:val="00943432"/>
    <w:rsid w:val="00945781"/>
    <w:rsid w:val="00972344"/>
    <w:rsid w:val="0097601B"/>
    <w:rsid w:val="00977800"/>
    <w:rsid w:val="00982B65"/>
    <w:rsid w:val="00985A1D"/>
    <w:rsid w:val="00990EA7"/>
    <w:rsid w:val="00994381"/>
    <w:rsid w:val="00994A69"/>
    <w:rsid w:val="009A2B31"/>
    <w:rsid w:val="009A7933"/>
    <w:rsid w:val="009B0AE4"/>
    <w:rsid w:val="009D3FB0"/>
    <w:rsid w:val="009E42FC"/>
    <w:rsid w:val="009F3132"/>
    <w:rsid w:val="00A04236"/>
    <w:rsid w:val="00A15901"/>
    <w:rsid w:val="00A241F0"/>
    <w:rsid w:val="00A45309"/>
    <w:rsid w:val="00A50BDB"/>
    <w:rsid w:val="00A5158E"/>
    <w:rsid w:val="00A85FED"/>
    <w:rsid w:val="00AB1329"/>
    <w:rsid w:val="00AB2643"/>
    <w:rsid w:val="00AC1517"/>
    <w:rsid w:val="00AD0197"/>
    <w:rsid w:val="00B021E4"/>
    <w:rsid w:val="00B20186"/>
    <w:rsid w:val="00B22F22"/>
    <w:rsid w:val="00B313C6"/>
    <w:rsid w:val="00B314A6"/>
    <w:rsid w:val="00B5015B"/>
    <w:rsid w:val="00B573AE"/>
    <w:rsid w:val="00B658AD"/>
    <w:rsid w:val="00B67595"/>
    <w:rsid w:val="00B82DA8"/>
    <w:rsid w:val="00B965F8"/>
    <w:rsid w:val="00BA0B65"/>
    <w:rsid w:val="00BA64BC"/>
    <w:rsid w:val="00BA7871"/>
    <w:rsid w:val="00BB4B4A"/>
    <w:rsid w:val="00BD12AA"/>
    <w:rsid w:val="00BD3F91"/>
    <w:rsid w:val="00BD4545"/>
    <w:rsid w:val="00C12F26"/>
    <w:rsid w:val="00C271EF"/>
    <w:rsid w:val="00C34083"/>
    <w:rsid w:val="00C44913"/>
    <w:rsid w:val="00C611C8"/>
    <w:rsid w:val="00C70F13"/>
    <w:rsid w:val="00C76A4A"/>
    <w:rsid w:val="00C8025A"/>
    <w:rsid w:val="00C87DAE"/>
    <w:rsid w:val="00C90506"/>
    <w:rsid w:val="00CC0728"/>
    <w:rsid w:val="00CC209E"/>
    <w:rsid w:val="00CD7A86"/>
    <w:rsid w:val="00CE4A31"/>
    <w:rsid w:val="00CF534A"/>
    <w:rsid w:val="00D00B9E"/>
    <w:rsid w:val="00D02780"/>
    <w:rsid w:val="00D06039"/>
    <w:rsid w:val="00D11AAD"/>
    <w:rsid w:val="00D213EF"/>
    <w:rsid w:val="00D227F5"/>
    <w:rsid w:val="00D3666A"/>
    <w:rsid w:val="00D4460C"/>
    <w:rsid w:val="00D4772D"/>
    <w:rsid w:val="00D8532E"/>
    <w:rsid w:val="00D85A5B"/>
    <w:rsid w:val="00D936F2"/>
    <w:rsid w:val="00D95F74"/>
    <w:rsid w:val="00DA2EEC"/>
    <w:rsid w:val="00DC0EC2"/>
    <w:rsid w:val="00DC1819"/>
    <w:rsid w:val="00DC6136"/>
    <w:rsid w:val="00DE7E7D"/>
    <w:rsid w:val="00E014EE"/>
    <w:rsid w:val="00E15A87"/>
    <w:rsid w:val="00E1792A"/>
    <w:rsid w:val="00E274D8"/>
    <w:rsid w:val="00E3209A"/>
    <w:rsid w:val="00E40D7A"/>
    <w:rsid w:val="00E65147"/>
    <w:rsid w:val="00E76E43"/>
    <w:rsid w:val="00E93339"/>
    <w:rsid w:val="00E96B44"/>
    <w:rsid w:val="00EA330F"/>
    <w:rsid w:val="00EA6A2C"/>
    <w:rsid w:val="00EE1B33"/>
    <w:rsid w:val="00EF0E0A"/>
    <w:rsid w:val="00F113D8"/>
    <w:rsid w:val="00F14B92"/>
    <w:rsid w:val="00F20F3C"/>
    <w:rsid w:val="00F23642"/>
    <w:rsid w:val="00F26553"/>
    <w:rsid w:val="00F2781D"/>
    <w:rsid w:val="00F343FF"/>
    <w:rsid w:val="00F56322"/>
    <w:rsid w:val="00F6693D"/>
    <w:rsid w:val="00F869DE"/>
    <w:rsid w:val="00F87841"/>
    <w:rsid w:val="00F944C5"/>
    <w:rsid w:val="00FB3102"/>
    <w:rsid w:val="00FB71C4"/>
    <w:rsid w:val="00FB7853"/>
    <w:rsid w:val="00FC4B3D"/>
    <w:rsid w:val="00FC7209"/>
    <w:rsid w:val="00FD561D"/>
    <w:rsid w:val="00FD5691"/>
    <w:rsid w:val="00FF08E0"/>
    <w:rsid w:val="00FF6EFA"/>
    <w:rsid w:val="7A203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0230A"/>
  <w15:chartTrackingRefBased/>
  <w15:docId w15:val="{2798B1D8-0F81-4C68-A9C3-C7B3BDFC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015B"/>
    <w:pPr>
      <w:spacing w:after="0" w:line="240" w:lineRule="auto"/>
    </w:pPr>
    <w:rPr>
      <w:rFonts w:eastAsiaTheme="minorHAnsi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8A0C3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083"/>
    <w:pPr>
      <w:widowControl w:val="0"/>
      <w:ind w:firstLineChars="200" w:firstLine="420"/>
      <w:jc w:val="both"/>
    </w:pPr>
    <w:rPr>
      <w:rFonts w:ascii="Calibri" w:eastAsia="SimSun" w:hAnsi="Calibri" w:cs="Times New Roman"/>
      <w:kern w:val="2"/>
      <w:sz w:val="21"/>
      <w:szCs w:val="22"/>
      <w:lang w:eastAsia="zh-CN"/>
    </w:rPr>
  </w:style>
  <w:style w:type="table" w:styleId="TableGrid">
    <w:name w:val="Table Grid"/>
    <w:basedOn w:val="TableNormal"/>
    <w:uiPriority w:val="59"/>
    <w:rsid w:val="00C34083"/>
    <w:pPr>
      <w:spacing w:after="0" w:line="240" w:lineRule="auto"/>
    </w:pPr>
    <w:rPr>
      <w:rFonts w:eastAsiaTheme="minorHAnsi"/>
      <w:sz w:val="24"/>
      <w:szCs w:val="24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12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12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A0C3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in/ilya-valmianski-704a4b98" TargetMode="External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hyperlink" Target="https://scholar.google.com/citations?user=HsOak4YAAAAJ" TargetMode="External"/><Relationship Id="rId7" Type="http://schemas.openxmlformats.org/officeDocument/2006/relationships/image" Target="media/image3.svg"/><Relationship Id="rId12" Type="http://schemas.openxmlformats.org/officeDocument/2006/relationships/image" Target="media/image7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ilya.valmianski.com" TargetMode="External"/><Relationship Id="rId20" Type="http://schemas.openxmlformats.org/officeDocument/2006/relationships/hyperlink" Target="https://arxiv.org/abs/1911.0691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svg"/><Relationship Id="rId23" Type="http://schemas.openxmlformats.org/officeDocument/2006/relationships/theme" Target="theme/theme1.xml"/><Relationship Id="rId10" Type="http://schemas.openxmlformats.org/officeDocument/2006/relationships/hyperlink" Target="mailto:ivalmian@gmail.com" TargetMode="External"/><Relationship Id="rId19" Type="http://schemas.openxmlformats.org/officeDocument/2006/relationships/hyperlink" Target="https://arxiv.org/abs/2010.099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sv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2D14-ADCD-4BC3-88D0-A6BC05B29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641</Words>
  <Characters>3658</Characters>
  <Application>Microsoft Office Word</Application>
  <DocSecurity>0</DocSecurity>
  <Lines>30</Lines>
  <Paragraphs>8</Paragraphs>
  <ScaleCrop>false</ScaleCrop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lmian ivalmian</dc:creator>
  <cp:keywords/>
  <dc:description/>
  <cp:lastModifiedBy>ivalmian ivalmian</cp:lastModifiedBy>
  <cp:revision>23</cp:revision>
  <cp:lastPrinted>2020-03-07T08:01:00Z</cp:lastPrinted>
  <dcterms:created xsi:type="dcterms:W3CDTF">2021-03-24T02:53:00Z</dcterms:created>
  <dcterms:modified xsi:type="dcterms:W3CDTF">2021-08-21T21:59:00Z</dcterms:modified>
</cp:coreProperties>
</file>